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8528CE" w14:paraId="49FE0923" w14:textId="77777777" w:rsidTr="009E7D45">
        <w:trPr>
          <w:trHeight w:val="1401"/>
        </w:trPr>
        <w:tc>
          <w:tcPr>
            <w:tcW w:w="3472" w:type="dxa"/>
            <w:vAlign w:val="center"/>
          </w:tcPr>
          <w:p w14:paraId="3D50F3EE" w14:textId="77777777"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b/>
                <w:bCs/>
                <w:rtl/>
                <w:lang w:bidi="ar-IQ"/>
              </w:rPr>
              <w:t>وزارة التعليم العالي والبحث العلمي</w:t>
            </w:r>
          </w:p>
          <w:p w14:paraId="65AAC035" w14:textId="77777777"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b/>
                <w:bCs/>
                <w:rtl/>
                <w:lang w:bidi="ar-IQ"/>
              </w:rPr>
              <w:t xml:space="preserve">جهاز الإشراف </w:t>
            </w:r>
            <w:r>
              <w:rPr>
                <w:b/>
                <w:bCs/>
                <w:rtl/>
                <w:lang w:bidi="ar-IQ"/>
              </w:rPr>
              <w:t>والتقويم</w:t>
            </w:r>
            <w:r w:rsidRPr="001C50BD">
              <w:rPr>
                <w:b/>
                <w:bCs/>
                <w:rtl/>
                <w:lang w:bidi="ar-IQ"/>
              </w:rPr>
              <w:t xml:space="preserve"> العلمي</w:t>
            </w:r>
          </w:p>
          <w:p w14:paraId="629CADC8" w14:textId="77777777" w:rsidR="008528CE" w:rsidRPr="008528CE" w:rsidRDefault="008528CE" w:rsidP="008528CE">
            <w:pPr>
              <w:jc w:val="center"/>
              <w:rPr>
                <w:rtl/>
                <w:lang w:bidi="ar-IQ"/>
              </w:rPr>
            </w:pPr>
            <w:r w:rsidRPr="001C50BD">
              <w:rPr>
                <w:b/>
                <w:bCs/>
                <w:rtl/>
                <w:lang w:bidi="ar-IQ"/>
              </w:rPr>
              <w:t xml:space="preserve">قسم </w:t>
            </w:r>
            <w:r>
              <w:rPr>
                <w:b/>
                <w:bCs/>
                <w:rtl/>
                <w:lang w:bidi="ar-IQ"/>
              </w:rPr>
              <w:t>تقويم</w:t>
            </w:r>
            <w:r w:rsidRPr="001C50BD">
              <w:rPr>
                <w:b/>
                <w:bCs/>
                <w:rtl/>
                <w:lang w:bidi="ar-IQ"/>
              </w:rPr>
              <w:t xml:space="preserve"> الأداء</w:t>
            </w:r>
          </w:p>
        </w:tc>
        <w:tc>
          <w:tcPr>
            <w:tcW w:w="2872" w:type="dxa"/>
            <w:vAlign w:val="center"/>
          </w:tcPr>
          <w:p w14:paraId="2FC3CD84" w14:textId="77777777" w:rsidR="008528CE" w:rsidRDefault="008528CE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14:paraId="05AFFE19" w14:textId="77777777" w:rsidR="008528CE" w:rsidRPr="009E7D45" w:rsidRDefault="008528CE" w:rsidP="008528C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رقم الاستمارة:</w:t>
            </w:r>
          </w:p>
          <w:p w14:paraId="4BB3C0F3" w14:textId="77777777" w:rsidR="008528CE" w:rsidRDefault="008528CE" w:rsidP="008528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ترميز الاستمارة:</w:t>
            </w:r>
          </w:p>
        </w:tc>
      </w:tr>
    </w:tbl>
    <w:p w14:paraId="31B15BE8" w14:textId="29C2F95A" w:rsidR="00B619DF" w:rsidRDefault="00823FA3" w:rsidP="009E7D45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EDEA9" wp14:editId="771989A8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570AA" w14:textId="77777777" w:rsidR="006C12A1" w:rsidRDefault="006C12A1" w:rsidP="001921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استمارة تقييم أداء أعضاء الهيئة التدريسية </w:t>
                            </w:r>
                            <w:r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عام الدراسي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1</w:t>
                            </w:r>
                            <w:r w:rsidR="001921F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  <w:p w14:paraId="79DFF5CF" w14:textId="77777777" w:rsidR="006C12A1" w:rsidRPr="008528CE" w:rsidRDefault="006C12A1" w:rsidP="00094C2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E5EE0D" w14:textId="77777777" w:rsidR="00EF0AD1" w:rsidRPr="00EF0AD1" w:rsidRDefault="00EF0AD1" w:rsidP="00EF0AD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A105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       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 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: يرجى مراجعة دليل الاستمارة للاطلاع على كيفية ملئها</w:t>
                            </w:r>
                          </w:p>
                          <w:p w14:paraId="52EA3945" w14:textId="77777777" w:rsidR="006C12A1" w:rsidRPr="00EF0AD1" w:rsidRDefault="006C12A1" w:rsidP="00AF74C3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EDEA9" id="AutoShape 3" o:spid="_x0000_s1026" style="position:absolute;left:0;text-align:left;margin-left:7.65pt;margin-top:7.35pt;width:522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">
                <v:textbox>
                  <w:txbxContent>
                    <w:p w14:paraId="24A570AA" w14:textId="77777777" w:rsidR="006C12A1" w:rsidRDefault="006C12A1" w:rsidP="001921F6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استمارة تقييم أداء أعضاء الهيئة التدريسية </w:t>
                      </w:r>
                      <w:r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عام الدراسي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7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/201</w:t>
                      </w:r>
                      <w:r w:rsidR="001921F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</w:p>
                    <w:p w14:paraId="79DFF5CF" w14:textId="77777777" w:rsidR="006C12A1" w:rsidRPr="008528CE" w:rsidRDefault="006C12A1" w:rsidP="00094C25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FE5EE0D" w14:textId="77777777" w:rsidR="00EF0AD1" w:rsidRPr="00EF0AD1" w:rsidRDefault="00EF0AD1" w:rsidP="00EF0AD1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A105B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      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: يرجى مراجعة دليل الاستمارة للاطلاع على كيفية ملئها</w:t>
                      </w:r>
                    </w:p>
                    <w:p w14:paraId="52EA3945" w14:textId="77777777" w:rsidR="006C12A1" w:rsidRPr="00EF0AD1" w:rsidRDefault="006C12A1" w:rsidP="00AF74C3">
                      <w:pPr>
                        <w:pStyle w:val="NoSpacing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1FA519" w14:textId="77777777" w:rsidR="009E7D45" w:rsidRPr="00B619DF" w:rsidRDefault="009E7D45" w:rsidP="009E7D45">
      <w:pPr>
        <w:rPr>
          <w:sz w:val="28"/>
          <w:szCs w:val="28"/>
          <w:rtl/>
          <w:lang w:bidi="ar-IQ"/>
        </w:rPr>
      </w:pPr>
    </w:p>
    <w:p w14:paraId="650DBDC5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5B361AFC" w14:textId="77777777" w:rsidR="00002634" w:rsidRPr="00956158" w:rsidRDefault="00002634" w:rsidP="009E7D45">
      <w:pPr>
        <w:pStyle w:val="NoSpacing"/>
        <w:jc w:val="center"/>
        <w:rPr>
          <w:b/>
          <w:bCs/>
          <w:sz w:val="36"/>
          <w:szCs w:val="28"/>
          <w:u w:val="single"/>
          <w:rtl/>
        </w:rPr>
      </w:pPr>
      <w:r w:rsidRPr="00956158">
        <w:rPr>
          <w:b/>
          <w:bCs/>
          <w:sz w:val="36"/>
          <w:szCs w:val="28"/>
          <w:u w:val="single"/>
          <w:rtl/>
        </w:rPr>
        <w:t>البيانات</w:t>
      </w:r>
      <w:r w:rsidR="00912FF7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الرئيسة</w:t>
      </w:r>
      <w:r w:rsidR="00E756C6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:</w:t>
      </w:r>
    </w:p>
    <w:p w14:paraId="45B62F61" w14:textId="77777777" w:rsidR="00956158" w:rsidRPr="00956158" w:rsidRDefault="00956158" w:rsidP="009E7D45">
      <w:pPr>
        <w:pStyle w:val="NoSpacing"/>
        <w:jc w:val="center"/>
        <w:rPr>
          <w:b/>
          <w:bCs/>
          <w:sz w:val="16"/>
          <w:szCs w:val="16"/>
          <w:rtl/>
        </w:rPr>
      </w:pPr>
    </w:p>
    <w:p w14:paraId="79448369" w14:textId="40864124" w:rsidR="00B619DF" w:rsidRPr="00B619DF" w:rsidRDefault="00823FA3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0DE9F" wp14:editId="3079823E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06959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06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D57E" w14:textId="77777777" w:rsidR="009E7D45" w:rsidRPr="009E7D45" w:rsidRDefault="009E7D4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14:paraId="7C7A2F57" w14:textId="77777777" w:rsidR="006C12A1" w:rsidRPr="00E26B14" w:rsidRDefault="006C12A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لاسم الرباعي واللقب :- ..............................................</w:t>
                            </w:r>
                          </w:p>
                          <w:p w14:paraId="76772473" w14:textId="77777777"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امعة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14:paraId="53BE35C1" w14:textId="77777777"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كلية \المعهد \المركز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14:paraId="43210F32" w14:textId="77777777"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قسم أو الفرع العلمي \الوحدة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14:paraId="6650C216" w14:textId="77777777" w:rsidR="006C12A1" w:rsidRPr="00E26B14" w:rsidRDefault="006C12A1" w:rsidP="006D772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رمز 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جامعة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لية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هد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14:paraId="4332A66D" w14:textId="77777777" w:rsidR="006C12A1" w:rsidRPr="00E26B14" w:rsidRDefault="006C12A1" w:rsidP="0057329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الشهادة الحاصل عليها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تاريخ الحصول عليها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لجهة المانحة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14:paraId="092774AC" w14:textId="77777777" w:rsidR="006C12A1" w:rsidRPr="00E26B14" w:rsidRDefault="006C12A1" w:rsidP="00687F7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الاختصاص العام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الاختصاص الدقيق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14:paraId="49B3B27D" w14:textId="77777777" w:rsidR="006C12A1" w:rsidRDefault="006C12A1" w:rsidP="00F112A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للق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ــــــــــــ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علمي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  تاريخ الحصول عليه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لجهة المانحة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14:paraId="0DD3549B" w14:textId="77777777" w:rsidR="006C12A1" w:rsidRDefault="006C12A1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لبريد الالكتروني:..........................................    رقم الموبايل.................................</w:t>
                            </w:r>
                          </w:p>
                          <w:p w14:paraId="7F61870F" w14:textId="77777777" w:rsidR="006C12A1" w:rsidRDefault="006C12A1" w:rsidP="006371A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14:paraId="5B8758F6" w14:textId="77777777" w:rsidR="006C12A1" w:rsidRDefault="006C12A1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0DE9F" id="Rectangle 4" o:spid="_x0000_s1027" style="position:absolute;left:0;text-align:left;margin-left:7.65pt;margin-top:1.5pt;width:518.25pt;height:2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">
                <v:textbox>
                  <w:txbxContent>
                    <w:p w14:paraId="723BD57E" w14:textId="77777777" w:rsidR="009E7D45" w:rsidRPr="009E7D45" w:rsidRDefault="009E7D45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14:paraId="7C7A2F57" w14:textId="77777777" w:rsidR="006C12A1" w:rsidRPr="00E26B14" w:rsidRDefault="006C12A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الاسم الرباعي واللقب :- ..............................................</w:t>
                      </w:r>
                    </w:p>
                    <w:p w14:paraId="76772473" w14:textId="77777777"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امعة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14:paraId="53BE35C1" w14:textId="77777777"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الكلية \المعهد \المركز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14:paraId="43210F32" w14:textId="77777777"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القسم أو الفرع العلمي \الوحدة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14:paraId="6650C216" w14:textId="77777777" w:rsidR="006C12A1" w:rsidRPr="00E26B14" w:rsidRDefault="006C12A1" w:rsidP="006D772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رمز 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جامعة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لية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هد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14:paraId="4332A66D" w14:textId="77777777" w:rsidR="006C12A1" w:rsidRPr="00E26B14" w:rsidRDefault="006C12A1" w:rsidP="0057329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الشهادة الحاصل عليها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تاريخ الحصول عليها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الجهة المانحة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14:paraId="092774AC" w14:textId="77777777" w:rsidR="006C12A1" w:rsidRPr="00E26B14" w:rsidRDefault="006C12A1" w:rsidP="00687F7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الاختصاص العام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الاختصاص الدقيق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14:paraId="49B3B27D" w14:textId="77777777" w:rsidR="006C12A1" w:rsidRDefault="006C12A1" w:rsidP="00F112A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اللق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ــــــــــــ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العلمي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  تاريخ الحصول عليه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الجهة المانحة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14:paraId="0DD3549B" w14:textId="77777777" w:rsidR="006C12A1" w:rsidRDefault="006C12A1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rtl/>
                          <w:lang w:bidi="ar-IQ"/>
                        </w:rPr>
                        <w:t>البريد الالكتروني:..........................................    رقم الموبايل.................................</w:t>
                      </w:r>
                    </w:p>
                    <w:p w14:paraId="7F61870F" w14:textId="77777777" w:rsidR="006C12A1" w:rsidRDefault="006C12A1" w:rsidP="006371AA">
                      <w:pPr>
                        <w:rPr>
                          <w:rtl/>
                          <w:lang w:bidi="ar-IQ"/>
                        </w:rPr>
                      </w:pPr>
                    </w:p>
                    <w:p w14:paraId="5B8758F6" w14:textId="77777777" w:rsidR="006C12A1" w:rsidRDefault="006C12A1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7257EB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41A3A71D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3E4EEE15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751080B4" w14:textId="77777777" w:rsidR="00B619DF" w:rsidRDefault="00B619DF" w:rsidP="00B619DF">
      <w:pPr>
        <w:rPr>
          <w:sz w:val="28"/>
          <w:szCs w:val="28"/>
          <w:rtl/>
          <w:lang w:bidi="ar-IQ"/>
        </w:rPr>
      </w:pPr>
    </w:p>
    <w:p w14:paraId="15267ADF" w14:textId="77777777"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14:paraId="00446BB2" w14:textId="77777777"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5BE4455C" w14:textId="77777777"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5F45AF04" w14:textId="77777777" w:rsidR="00806F94" w:rsidRDefault="00806F94" w:rsidP="00CA2049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0F581774" w14:textId="77777777" w:rsidR="00806F94" w:rsidRPr="00806F94" w:rsidRDefault="00806F94" w:rsidP="00806F94">
      <w:pPr>
        <w:pStyle w:val="NoSpacing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 w14:paraId="41887F4D" w14:textId="77777777" w:rsidR="00806F94" w:rsidRPr="00806F94" w:rsidRDefault="00806F94" w:rsidP="00806F94">
      <w:pPr>
        <w:pStyle w:val="NoSpacing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 w14:paraId="2C8895B9" w14:textId="77777777" w:rsidR="000355FC" w:rsidRDefault="00E056B3" w:rsidP="00EF0AD1">
      <w:pPr>
        <w:pStyle w:val="NoSpacing"/>
        <w:rPr>
          <w:b/>
          <w:bCs/>
          <w:sz w:val="28"/>
          <w:szCs w:val="28"/>
          <w:rtl/>
          <w:lang w:bidi="ar-IQ"/>
        </w:rPr>
      </w:pPr>
      <w:r w:rsidRPr="00CA2049">
        <w:rPr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b/>
          <w:bCs/>
          <w:sz w:val="28"/>
          <w:szCs w:val="28"/>
          <w:rtl/>
          <w:lang w:bidi="ar-IQ"/>
        </w:rPr>
        <w:t>(</w:t>
      </w:r>
      <w:r w:rsidR="004A327F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b/>
          <w:bCs/>
          <w:sz w:val="28"/>
          <w:szCs w:val="28"/>
          <w:rtl/>
          <w:lang w:bidi="ar-IQ"/>
        </w:rPr>
        <w:t xml:space="preserve">يملئ من قبل </w:t>
      </w:r>
      <w:r w:rsidR="00B922AC">
        <w:rPr>
          <w:b/>
          <w:bCs/>
          <w:sz w:val="28"/>
          <w:szCs w:val="28"/>
          <w:rtl/>
          <w:lang w:bidi="ar-IQ"/>
        </w:rPr>
        <w:t>رئيس القسم</w:t>
      </w:r>
      <w:r w:rsidR="00B762D0">
        <w:rPr>
          <w:b/>
          <w:bCs/>
          <w:sz w:val="28"/>
          <w:szCs w:val="28"/>
          <w:rtl/>
          <w:lang w:bidi="ar-IQ"/>
        </w:rPr>
        <w:t xml:space="preserve"> حصراً</w:t>
      </w:r>
    </w:p>
    <w:p w14:paraId="0EE4B180" w14:textId="77777777" w:rsidR="007537FE" w:rsidRDefault="007537FE" w:rsidP="006454FA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7537FE" w:rsidRPr="00C014E9" w14:paraId="5828FB2F" w14:textId="77777777" w:rsidTr="007537FE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14:paraId="767A466D" w14:textId="77777777" w:rsidR="007537FE" w:rsidRPr="00C014E9" w:rsidRDefault="007537FE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14:paraId="4BECB603" w14:textId="77777777"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530F7904" w14:textId="77777777"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14:paraId="13A265D3" w14:textId="77777777"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7537FE" w14:paraId="20B6627A" w14:textId="77777777" w:rsidTr="007537FE">
        <w:trPr>
          <w:trHeight w:val="462"/>
          <w:jc w:val="center"/>
        </w:trPr>
        <w:tc>
          <w:tcPr>
            <w:tcW w:w="466" w:type="dxa"/>
            <w:vAlign w:val="center"/>
          </w:tcPr>
          <w:p w14:paraId="3739285F" w14:textId="77777777" w:rsidR="007537FE" w:rsidRPr="00F51805" w:rsidRDefault="007537FE" w:rsidP="009E7D45">
            <w:pPr>
              <w:jc w:val="center"/>
              <w:rPr>
                <w:b/>
                <w:bCs/>
                <w:rtl/>
              </w:rPr>
            </w:pPr>
            <w:r w:rsidRPr="00F51805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14:paraId="26CE8660" w14:textId="77777777" w:rsidR="007537FE" w:rsidRPr="009E7D45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واد التي قام بتدريسها</w:t>
            </w:r>
          </w:p>
        </w:tc>
        <w:tc>
          <w:tcPr>
            <w:tcW w:w="2268" w:type="dxa"/>
            <w:vAlign w:val="center"/>
          </w:tcPr>
          <w:p w14:paraId="5C05DDC0" w14:textId="77777777" w:rsidR="007537FE" w:rsidRPr="00693B2E" w:rsidRDefault="007537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6</w:t>
            </w:r>
          </w:p>
        </w:tc>
        <w:tc>
          <w:tcPr>
            <w:tcW w:w="2091" w:type="dxa"/>
            <w:vAlign w:val="center"/>
          </w:tcPr>
          <w:p w14:paraId="6818F686" w14:textId="77777777" w:rsidR="007537FE" w:rsidRPr="00E960F4" w:rsidRDefault="007537FE" w:rsidP="00F51805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7537FE" w14:paraId="2AC322CD" w14:textId="77777777" w:rsidTr="00F45CBD">
        <w:trPr>
          <w:trHeight w:val="440"/>
          <w:jc w:val="center"/>
        </w:trPr>
        <w:tc>
          <w:tcPr>
            <w:tcW w:w="466" w:type="dxa"/>
            <w:vAlign w:val="center"/>
          </w:tcPr>
          <w:p w14:paraId="0FEC9619" w14:textId="77777777"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14:paraId="02470445" w14:textId="77777777" w:rsidR="007537FE" w:rsidRPr="007537FE" w:rsidRDefault="007537FE" w:rsidP="007537FE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14:paraId="797B6D9B" w14:textId="77777777" w:rsidR="007537FE" w:rsidRPr="00F456AA" w:rsidRDefault="007537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2</w:t>
            </w:r>
          </w:p>
        </w:tc>
        <w:tc>
          <w:tcPr>
            <w:tcW w:w="2091" w:type="dxa"/>
          </w:tcPr>
          <w:p w14:paraId="0F28C967" w14:textId="77777777"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14:paraId="4CD04A5F" w14:textId="77777777" w:rsidTr="007537FE">
        <w:trPr>
          <w:trHeight w:val="574"/>
          <w:jc w:val="center"/>
        </w:trPr>
        <w:tc>
          <w:tcPr>
            <w:tcW w:w="466" w:type="dxa"/>
            <w:vAlign w:val="center"/>
          </w:tcPr>
          <w:p w14:paraId="1B1AD6A9" w14:textId="77777777"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14:paraId="6FA9D01B" w14:textId="77777777" w:rsidR="007537FE" w:rsidRPr="007537FE" w:rsidRDefault="007537FE" w:rsidP="007537F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b/>
                <w:bCs/>
                <w:sz w:val="24"/>
                <w:szCs w:val="24"/>
                <w:rtl/>
              </w:rPr>
              <w:t>طرائق التدريس واستخدام تكنولوجيا التعليم</w:t>
            </w:r>
          </w:p>
        </w:tc>
        <w:tc>
          <w:tcPr>
            <w:tcW w:w="2268" w:type="dxa"/>
            <w:vAlign w:val="center"/>
          </w:tcPr>
          <w:p w14:paraId="60A19D48" w14:textId="77777777" w:rsidR="007537FE" w:rsidRPr="004D2897" w:rsidRDefault="0021503C" w:rsidP="00DD6F7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2</w:t>
            </w:r>
          </w:p>
        </w:tc>
        <w:tc>
          <w:tcPr>
            <w:tcW w:w="2091" w:type="dxa"/>
            <w:vAlign w:val="center"/>
          </w:tcPr>
          <w:p w14:paraId="331BCE90" w14:textId="77777777"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14:paraId="1EE16259" w14:textId="77777777" w:rsidTr="007537FE">
        <w:trPr>
          <w:trHeight w:val="414"/>
          <w:jc w:val="center"/>
        </w:trPr>
        <w:tc>
          <w:tcPr>
            <w:tcW w:w="466" w:type="dxa"/>
            <w:vAlign w:val="center"/>
          </w:tcPr>
          <w:p w14:paraId="6DC1F31A" w14:textId="77777777" w:rsidR="007537FE" w:rsidRPr="00421E2E" w:rsidRDefault="007537FE" w:rsidP="009E7D45">
            <w:pPr>
              <w:jc w:val="center"/>
              <w:rPr>
                <w:b/>
                <w:bCs/>
                <w:rtl/>
              </w:rPr>
            </w:pPr>
            <w:r w:rsidRPr="00421E2E">
              <w:rPr>
                <w:b/>
                <w:bCs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14:paraId="44982F6C" w14:textId="77777777" w:rsidR="007537FE" w:rsidRPr="007537FE" w:rsidRDefault="00F45CBD" w:rsidP="007537F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45CBD">
              <w:rPr>
                <w:b/>
                <w:bCs/>
                <w:sz w:val="24"/>
                <w:szCs w:val="24"/>
                <w:rtl/>
              </w:rPr>
              <w:t>الوسائل المتبعة في إيصال المعلومات والمهارات والمعارف.</w:t>
            </w:r>
          </w:p>
        </w:tc>
        <w:tc>
          <w:tcPr>
            <w:tcW w:w="2268" w:type="dxa"/>
            <w:vAlign w:val="center"/>
          </w:tcPr>
          <w:p w14:paraId="1D600932" w14:textId="77777777" w:rsidR="007537FE" w:rsidRPr="00356456" w:rsidRDefault="007537FE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2</w:t>
            </w:r>
          </w:p>
        </w:tc>
        <w:tc>
          <w:tcPr>
            <w:tcW w:w="2091" w:type="dxa"/>
            <w:vAlign w:val="center"/>
          </w:tcPr>
          <w:p w14:paraId="084D772B" w14:textId="77777777"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14:paraId="1C8E1F58" w14:textId="77777777" w:rsidTr="00F45CBD">
        <w:trPr>
          <w:trHeight w:val="404"/>
          <w:jc w:val="center"/>
        </w:trPr>
        <w:tc>
          <w:tcPr>
            <w:tcW w:w="466" w:type="dxa"/>
            <w:vAlign w:val="center"/>
          </w:tcPr>
          <w:p w14:paraId="4786ACE0" w14:textId="77777777" w:rsidR="007537FE" w:rsidRPr="009E7D45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14:paraId="14A2DE3A" w14:textId="77777777" w:rsidR="007537FE" w:rsidRPr="009E7D45" w:rsidRDefault="007537FE" w:rsidP="007537F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b/>
                <w:bCs/>
                <w:sz w:val="24"/>
                <w:szCs w:val="24"/>
                <w:rtl/>
              </w:rPr>
              <w:t>الاساليب  المستخدمة في تقييم الطلبة .</w:t>
            </w:r>
          </w:p>
        </w:tc>
        <w:tc>
          <w:tcPr>
            <w:tcW w:w="2268" w:type="dxa"/>
            <w:vAlign w:val="center"/>
          </w:tcPr>
          <w:p w14:paraId="47340A2C" w14:textId="77777777" w:rsidR="007537FE" w:rsidRPr="00693B2E" w:rsidRDefault="007537FE" w:rsidP="00D00170">
            <w:pPr>
              <w:jc w:val="center"/>
              <w:rPr>
                <w:b/>
                <w:bCs/>
                <w:rtl/>
              </w:rPr>
            </w:pPr>
            <w:r w:rsidRPr="00D85238">
              <w:rPr>
                <w:b/>
                <w:bCs/>
                <w:rtl/>
              </w:rPr>
              <w:t>1</w:t>
            </w:r>
            <w:r>
              <w:rPr>
                <w:b/>
                <w:bCs/>
                <w:rtl/>
              </w:rPr>
              <w:t>2</w:t>
            </w:r>
          </w:p>
        </w:tc>
        <w:tc>
          <w:tcPr>
            <w:tcW w:w="2091" w:type="dxa"/>
            <w:vAlign w:val="center"/>
          </w:tcPr>
          <w:p w14:paraId="32770F2E" w14:textId="77777777"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14:paraId="4387097B" w14:textId="77777777" w:rsidTr="00F45CBD">
        <w:trPr>
          <w:trHeight w:val="305"/>
          <w:jc w:val="center"/>
        </w:trPr>
        <w:tc>
          <w:tcPr>
            <w:tcW w:w="466" w:type="dxa"/>
            <w:vAlign w:val="center"/>
          </w:tcPr>
          <w:p w14:paraId="13553F53" w14:textId="77777777" w:rsidR="007537FE" w:rsidRDefault="007537FE" w:rsidP="00091EDA">
            <w:pPr>
              <w:jc w:val="center"/>
              <w:rPr>
                <w:b/>
                <w:bCs/>
                <w:rtl/>
              </w:rPr>
            </w:pPr>
          </w:p>
          <w:p w14:paraId="486B0A26" w14:textId="77777777" w:rsidR="007537FE" w:rsidRPr="004D2897" w:rsidRDefault="007537FE" w:rsidP="00091EDA">
            <w:pPr>
              <w:jc w:val="center"/>
              <w:rPr>
                <w:b/>
                <w:bCs/>
                <w:rtl/>
              </w:rPr>
            </w:pPr>
            <w:r w:rsidRPr="004D2897">
              <w:rPr>
                <w:b/>
                <w:bCs/>
                <w:rtl/>
              </w:rPr>
              <w:t>6</w:t>
            </w:r>
          </w:p>
        </w:tc>
        <w:tc>
          <w:tcPr>
            <w:tcW w:w="5593" w:type="dxa"/>
            <w:vAlign w:val="center"/>
          </w:tcPr>
          <w:p w14:paraId="4D713A15" w14:textId="77777777" w:rsidR="007537FE" w:rsidRPr="009E7D45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b/>
                <w:bCs/>
                <w:sz w:val="24"/>
                <w:szCs w:val="24"/>
                <w:rtl/>
              </w:rPr>
              <w:t>التطوير والتحديث</w:t>
            </w:r>
          </w:p>
        </w:tc>
        <w:tc>
          <w:tcPr>
            <w:tcW w:w="2268" w:type="dxa"/>
            <w:vAlign w:val="center"/>
          </w:tcPr>
          <w:p w14:paraId="0BCE0F26" w14:textId="77777777" w:rsidR="007537FE" w:rsidRPr="007B4BFF" w:rsidRDefault="007537FE" w:rsidP="006179E8">
            <w:pPr>
              <w:jc w:val="center"/>
              <w:rPr>
                <w:b/>
                <w:bCs/>
                <w:rtl/>
              </w:rPr>
            </w:pPr>
            <w:r w:rsidRPr="007B4BFF">
              <w:rPr>
                <w:b/>
                <w:bCs/>
                <w:rtl/>
              </w:rPr>
              <w:t>12</w:t>
            </w:r>
          </w:p>
        </w:tc>
        <w:tc>
          <w:tcPr>
            <w:tcW w:w="2091" w:type="dxa"/>
          </w:tcPr>
          <w:p w14:paraId="7B27DE45" w14:textId="77777777"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14:paraId="5397625F" w14:textId="77777777" w:rsidTr="00F45CBD">
        <w:trPr>
          <w:trHeight w:val="449"/>
          <w:jc w:val="center"/>
        </w:trPr>
        <w:tc>
          <w:tcPr>
            <w:tcW w:w="466" w:type="dxa"/>
            <w:vAlign w:val="center"/>
          </w:tcPr>
          <w:p w14:paraId="2E839CCF" w14:textId="77777777" w:rsidR="007537FE" w:rsidRPr="00693B2E" w:rsidRDefault="007537FE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7</w:t>
            </w:r>
          </w:p>
        </w:tc>
        <w:tc>
          <w:tcPr>
            <w:tcW w:w="5593" w:type="dxa"/>
            <w:vAlign w:val="center"/>
          </w:tcPr>
          <w:p w14:paraId="0A2384F9" w14:textId="77777777" w:rsidR="007537FE" w:rsidRPr="009E7D45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b/>
                <w:bCs/>
                <w:sz w:val="24"/>
                <w:szCs w:val="24"/>
                <w:rtl/>
              </w:rPr>
              <w:t>التخطيط للمقرر الدراسي والمحاضرات</w:t>
            </w:r>
          </w:p>
        </w:tc>
        <w:tc>
          <w:tcPr>
            <w:tcW w:w="2268" w:type="dxa"/>
            <w:vAlign w:val="center"/>
          </w:tcPr>
          <w:p w14:paraId="0FB0FAC9" w14:textId="77777777" w:rsidR="007537FE" w:rsidRPr="007B4BFF" w:rsidRDefault="007537FE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2</w:t>
            </w:r>
          </w:p>
        </w:tc>
        <w:tc>
          <w:tcPr>
            <w:tcW w:w="2091" w:type="dxa"/>
          </w:tcPr>
          <w:p w14:paraId="13919896" w14:textId="77777777" w:rsidR="007537FE" w:rsidRPr="007B4BFF" w:rsidRDefault="007537FE" w:rsidP="0031396C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7537FE" w14:paraId="111439DB" w14:textId="77777777" w:rsidTr="007537FE">
        <w:trPr>
          <w:trHeight w:val="573"/>
          <w:jc w:val="center"/>
        </w:trPr>
        <w:tc>
          <w:tcPr>
            <w:tcW w:w="466" w:type="dxa"/>
            <w:vAlign w:val="center"/>
          </w:tcPr>
          <w:p w14:paraId="71A5B2F8" w14:textId="77777777" w:rsidR="007537FE" w:rsidRPr="00693B2E" w:rsidRDefault="007537FE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8</w:t>
            </w:r>
          </w:p>
        </w:tc>
        <w:tc>
          <w:tcPr>
            <w:tcW w:w="5593" w:type="dxa"/>
            <w:vAlign w:val="center"/>
          </w:tcPr>
          <w:p w14:paraId="7CCFD9D6" w14:textId="77777777" w:rsidR="007537FE" w:rsidRPr="009E7D45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b/>
                <w:bCs/>
                <w:sz w:val="24"/>
                <w:szCs w:val="24"/>
                <w:rtl/>
              </w:rPr>
              <w:t>الجودة والانتاجية</w:t>
            </w:r>
          </w:p>
        </w:tc>
        <w:tc>
          <w:tcPr>
            <w:tcW w:w="2268" w:type="dxa"/>
            <w:vAlign w:val="center"/>
          </w:tcPr>
          <w:p w14:paraId="4CE4EFC9" w14:textId="77777777" w:rsidR="007537FE" w:rsidRPr="001F4A00" w:rsidRDefault="007537FE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2</w:t>
            </w:r>
          </w:p>
        </w:tc>
        <w:tc>
          <w:tcPr>
            <w:tcW w:w="2091" w:type="dxa"/>
          </w:tcPr>
          <w:p w14:paraId="05CFD467" w14:textId="77777777" w:rsidR="007537FE" w:rsidRDefault="007537FE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5CBD" w14:paraId="1B4A4257" w14:textId="77777777" w:rsidTr="00F45CBD">
        <w:trPr>
          <w:trHeight w:val="494"/>
          <w:jc w:val="center"/>
        </w:trPr>
        <w:tc>
          <w:tcPr>
            <w:tcW w:w="466" w:type="dxa"/>
            <w:vAlign w:val="center"/>
          </w:tcPr>
          <w:p w14:paraId="4FFC3025" w14:textId="77777777" w:rsidR="00F45CBD" w:rsidRDefault="00F45CBD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14:paraId="18CFCE04" w14:textId="77777777" w:rsidR="00F45CBD" w:rsidRPr="009E7D45" w:rsidRDefault="00F45CBD" w:rsidP="00F45CB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درجة النهائية</w:t>
            </w:r>
          </w:p>
        </w:tc>
        <w:tc>
          <w:tcPr>
            <w:tcW w:w="2268" w:type="dxa"/>
            <w:vAlign w:val="center"/>
          </w:tcPr>
          <w:p w14:paraId="771F295F" w14:textId="77777777" w:rsidR="00F45CBD" w:rsidRDefault="00F45CBD" w:rsidP="006179E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91" w:type="dxa"/>
          </w:tcPr>
          <w:p w14:paraId="01830B04" w14:textId="77777777" w:rsidR="00F45CBD" w:rsidRDefault="00F45CBD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0ADFCBB1" w14:textId="77777777" w:rsidR="00094C25" w:rsidRPr="00094C25" w:rsidRDefault="00094C25" w:rsidP="00DF64DA">
      <w:pPr>
        <w:pStyle w:val="NoSpacing"/>
        <w:rPr>
          <w:b/>
          <w:bCs/>
          <w:sz w:val="14"/>
          <w:szCs w:val="10"/>
          <w:rtl/>
        </w:rPr>
      </w:pPr>
    </w:p>
    <w:p w14:paraId="4695FA3D" w14:textId="77777777" w:rsidR="00EF0AD1" w:rsidRDefault="00EF0AD1" w:rsidP="00D376E6">
      <w:pPr>
        <w:pStyle w:val="NoSpacing"/>
        <w:jc w:val="center"/>
        <w:rPr>
          <w:b/>
          <w:bCs/>
          <w:sz w:val="36"/>
          <w:szCs w:val="28"/>
          <w:u w:val="single"/>
        </w:rPr>
      </w:pPr>
    </w:p>
    <w:p w14:paraId="02ADC972" w14:textId="77777777" w:rsidR="00DF58CB" w:rsidRDefault="00330EAC" w:rsidP="00D376E6">
      <w:pPr>
        <w:pStyle w:val="NoSpacing"/>
        <w:jc w:val="center"/>
        <w:rPr>
          <w:b/>
          <w:bCs/>
          <w:sz w:val="32"/>
          <w:szCs w:val="24"/>
          <w:rtl/>
        </w:rPr>
      </w:pPr>
      <w:r w:rsidRPr="00D376E6">
        <w:rPr>
          <w:b/>
          <w:bCs/>
          <w:sz w:val="36"/>
          <w:szCs w:val="28"/>
          <w:u w:val="single"/>
          <w:rtl/>
        </w:rPr>
        <w:lastRenderedPageBreak/>
        <w:t>المحور</w:t>
      </w:r>
      <w:r w:rsidR="00973066" w:rsidRPr="00D376E6">
        <w:rPr>
          <w:b/>
          <w:bCs/>
          <w:sz w:val="36"/>
          <w:szCs w:val="28"/>
          <w:u w:val="single"/>
          <w:rtl/>
        </w:rPr>
        <w:t xml:space="preserve"> </w:t>
      </w:r>
      <w:r w:rsidRPr="00D376E6">
        <w:rPr>
          <w:b/>
          <w:bCs/>
          <w:sz w:val="36"/>
          <w:szCs w:val="28"/>
          <w:u w:val="single"/>
          <w:rtl/>
        </w:rPr>
        <w:t>الثاني:</w:t>
      </w:r>
      <w:r w:rsidRPr="00DF58CB">
        <w:rPr>
          <w:b/>
          <w:bCs/>
          <w:sz w:val="36"/>
          <w:szCs w:val="28"/>
          <w:rtl/>
        </w:rPr>
        <w:t xml:space="preserve"> النشاط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>العلمي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>والبحثي</w:t>
      </w:r>
      <w:r w:rsidR="008C64D7">
        <w:rPr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%</w:t>
      </w:r>
      <w:r w:rsidR="00DF58CB" w:rsidRPr="00DF58CB">
        <w:rPr>
          <w:b/>
          <w:bCs/>
          <w:sz w:val="32"/>
          <w:szCs w:val="28"/>
          <w:rtl/>
        </w:rPr>
        <w:t xml:space="preserve"> </w:t>
      </w:r>
      <w:r w:rsidR="00DF58CB" w:rsidRPr="008B61CF">
        <w:rPr>
          <w:b/>
          <w:bCs/>
          <w:sz w:val="32"/>
          <w:szCs w:val="24"/>
          <w:rtl/>
        </w:rPr>
        <w:t xml:space="preserve">يملئ من قبل </w:t>
      </w:r>
      <w:r w:rsidR="00DF64DA" w:rsidRPr="008B61CF">
        <w:rPr>
          <w:b/>
          <w:bCs/>
          <w:sz w:val="32"/>
          <w:szCs w:val="24"/>
          <w:rtl/>
        </w:rPr>
        <w:t xml:space="preserve">اللجنة العلمية بعد ان تقدم </w:t>
      </w:r>
      <w:r w:rsidR="00B922AC">
        <w:rPr>
          <w:b/>
          <w:bCs/>
          <w:sz w:val="32"/>
          <w:szCs w:val="24"/>
          <w:rtl/>
        </w:rPr>
        <w:t>الوثائق</w:t>
      </w:r>
      <w:r w:rsidR="00DF64DA" w:rsidRPr="008B61CF">
        <w:rPr>
          <w:b/>
          <w:bCs/>
          <w:sz w:val="32"/>
          <w:szCs w:val="24"/>
          <w:rtl/>
        </w:rPr>
        <w:t xml:space="preserve"> من قبل صاحب العلاقة</w:t>
      </w:r>
    </w:p>
    <w:p w14:paraId="6015DCF3" w14:textId="77777777" w:rsidR="00EA7345" w:rsidRPr="008B61CF" w:rsidRDefault="00EA7345" w:rsidP="00EA7345">
      <w:pPr>
        <w:pStyle w:val="NoSpacing"/>
        <w:jc w:val="center"/>
        <w:rPr>
          <w:b/>
          <w:bCs/>
          <w:sz w:val="28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7537FE" w:rsidRPr="00F10573" w14:paraId="7685B786" w14:textId="77777777" w:rsidTr="00F45CBD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14:paraId="41CA3B82" w14:textId="77777777" w:rsidR="007537FE" w:rsidRPr="00094C25" w:rsidRDefault="007537FE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14:paraId="0659C3EB" w14:textId="77777777"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14:paraId="3CBDD21B" w14:textId="77777777"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14:paraId="59323770" w14:textId="77777777"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537FE" w:rsidRPr="00F10573" w14:paraId="2C2C97F4" w14:textId="77777777" w:rsidTr="00F45CBD">
        <w:trPr>
          <w:trHeight w:val="710"/>
          <w:jc w:val="center"/>
        </w:trPr>
        <w:tc>
          <w:tcPr>
            <w:tcW w:w="359" w:type="dxa"/>
            <w:vAlign w:val="center"/>
          </w:tcPr>
          <w:p w14:paraId="02DE88D8" w14:textId="77777777" w:rsidR="007537FE" w:rsidRPr="00F10573" w:rsidRDefault="007537FE" w:rsidP="00DF58CB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b/>
                <w:bCs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14:paraId="2E346F02" w14:textId="77777777" w:rsidR="007537FE" w:rsidRPr="007537FE" w:rsidRDefault="007537FE" w:rsidP="007537F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الكتاب المؤلف او المترجم والبحوث المقبولة للنشر عالمياً أو عربياً او محلياً وبراءات الاختراع والاشراف على الطلبة خلال سنة التقوي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354" w:type="dxa"/>
            <w:vAlign w:val="center"/>
          </w:tcPr>
          <w:p w14:paraId="2C935D79" w14:textId="77777777" w:rsidR="007537FE" w:rsidRPr="002769D5" w:rsidRDefault="007537FE" w:rsidP="006179E8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2C75A8D9" w14:textId="77777777" w:rsidR="007537FE" w:rsidRPr="002769D5" w:rsidRDefault="007537FE" w:rsidP="006179E8">
            <w:pPr>
              <w:jc w:val="center"/>
              <w:rPr>
                <w:b/>
                <w:bCs/>
                <w:rtl/>
                <w:lang w:bidi="ar-IQ"/>
              </w:rPr>
            </w:pPr>
            <w:r w:rsidRPr="002769D5">
              <w:rPr>
                <w:b/>
                <w:bCs/>
                <w:rtl/>
                <w:lang w:bidi="ar-IQ"/>
              </w:rPr>
              <w:t>40</w:t>
            </w:r>
          </w:p>
          <w:p w14:paraId="38DB6805" w14:textId="77777777" w:rsidR="007537FE" w:rsidRPr="002769D5" w:rsidRDefault="007537FE" w:rsidP="006179E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33" w:type="dxa"/>
            <w:vAlign w:val="center"/>
          </w:tcPr>
          <w:p w14:paraId="543263D4" w14:textId="77777777" w:rsidR="007537FE" w:rsidRPr="00F10573" w:rsidRDefault="007537FE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14:paraId="61B8D621" w14:textId="77777777" w:rsidTr="00F45CBD">
        <w:trPr>
          <w:trHeight w:val="467"/>
          <w:jc w:val="center"/>
        </w:trPr>
        <w:tc>
          <w:tcPr>
            <w:tcW w:w="359" w:type="dxa"/>
            <w:vAlign w:val="center"/>
          </w:tcPr>
          <w:p w14:paraId="45CE409C" w14:textId="77777777"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14:paraId="149179C4" w14:textId="77777777" w:rsidR="007537FE" w:rsidRPr="009E7D45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المشاركة في المؤتمرات العلمية أو الندوات او الدورات التدريبية  والحصول على الجوائز.</w:t>
            </w:r>
          </w:p>
        </w:tc>
        <w:tc>
          <w:tcPr>
            <w:tcW w:w="1354" w:type="dxa"/>
            <w:vAlign w:val="center"/>
          </w:tcPr>
          <w:p w14:paraId="2BF9068E" w14:textId="77777777"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14:paraId="0B7D51D4" w14:textId="77777777"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14:paraId="1DD43EB5" w14:textId="77777777" w:rsidTr="00F45CBD">
        <w:trPr>
          <w:trHeight w:val="377"/>
          <w:jc w:val="center"/>
        </w:trPr>
        <w:tc>
          <w:tcPr>
            <w:tcW w:w="359" w:type="dxa"/>
            <w:vAlign w:val="center"/>
          </w:tcPr>
          <w:p w14:paraId="0AFB9EF6" w14:textId="77777777"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14:paraId="720DF737" w14:textId="77777777" w:rsidR="007537FE" w:rsidRPr="00A60CB7" w:rsidRDefault="007537FE" w:rsidP="009E7D4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b/>
                <w:bCs/>
                <w:rtl/>
              </w:rPr>
              <w:t>المساهمة في خدمة المؤسسات العلمية او</w:t>
            </w:r>
            <w:r>
              <w:rPr>
                <w:b/>
                <w:bCs/>
                <w:rtl/>
              </w:rPr>
              <w:t xml:space="preserve"> </w:t>
            </w:r>
            <w:r w:rsidRPr="00A60CB7">
              <w:rPr>
                <w:b/>
                <w:bCs/>
                <w:rtl/>
              </w:rPr>
              <w:t>الوزارات الاخرى او المجتمع .</w:t>
            </w:r>
          </w:p>
        </w:tc>
        <w:tc>
          <w:tcPr>
            <w:tcW w:w="1354" w:type="dxa"/>
            <w:vAlign w:val="center"/>
          </w:tcPr>
          <w:p w14:paraId="1CD1ED7F" w14:textId="77777777" w:rsidR="007537FE" w:rsidRPr="00F10573" w:rsidRDefault="00D657F7" w:rsidP="00DD6F7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3C90E5FF" w14:textId="77777777" w:rsidR="007537FE" w:rsidRPr="00F10573" w:rsidRDefault="007537FE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7537FE" w:rsidRPr="00F10573" w14:paraId="5F167F8F" w14:textId="77777777" w:rsidTr="00F45CBD">
        <w:trPr>
          <w:trHeight w:val="350"/>
          <w:jc w:val="center"/>
        </w:trPr>
        <w:tc>
          <w:tcPr>
            <w:tcW w:w="359" w:type="dxa"/>
            <w:vAlign w:val="center"/>
          </w:tcPr>
          <w:p w14:paraId="72765BC6" w14:textId="77777777"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14:paraId="41ABB9B5" w14:textId="77777777" w:rsidR="007537FE" w:rsidRPr="00A60CB7" w:rsidRDefault="007537FE" w:rsidP="0062604A">
            <w:pPr>
              <w:jc w:val="both"/>
              <w:rPr>
                <w:b/>
                <w:bCs/>
                <w:rtl/>
                <w:lang w:bidi="ar-IQ"/>
              </w:rPr>
            </w:pPr>
            <w:r w:rsidRPr="00A60CB7">
              <w:rPr>
                <w:b/>
                <w:bCs/>
                <w:rtl/>
                <w:lang w:bidi="ar-IQ"/>
              </w:rPr>
              <w:t xml:space="preserve">المشاركة في التعليم المستمر والحلقات </w:t>
            </w:r>
            <w:r>
              <w:rPr>
                <w:b/>
                <w:bCs/>
                <w:rtl/>
                <w:lang w:bidi="ar-IQ"/>
              </w:rPr>
              <w:t>العلمية و</w:t>
            </w:r>
            <w:r w:rsidRPr="00A60CB7">
              <w:rPr>
                <w:b/>
                <w:bCs/>
                <w:rtl/>
                <w:lang w:bidi="ar-IQ"/>
              </w:rPr>
              <w:t>الثقافية والسمنار .</w:t>
            </w:r>
          </w:p>
        </w:tc>
        <w:tc>
          <w:tcPr>
            <w:tcW w:w="1354" w:type="dxa"/>
            <w:vAlign w:val="center"/>
          </w:tcPr>
          <w:p w14:paraId="74003B7A" w14:textId="77777777" w:rsidR="007537FE" w:rsidRPr="00F10573" w:rsidRDefault="00D657F7" w:rsidP="00DD6F77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47F6B8A5" w14:textId="77777777"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14:paraId="7DF00659" w14:textId="77777777" w:rsidTr="00F45CBD">
        <w:trPr>
          <w:trHeight w:val="422"/>
          <w:jc w:val="center"/>
        </w:trPr>
        <w:tc>
          <w:tcPr>
            <w:tcW w:w="359" w:type="dxa"/>
            <w:vAlign w:val="center"/>
          </w:tcPr>
          <w:p w14:paraId="7D28872F" w14:textId="77777777" w:rsidR="007537FE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14:paraId="16D7080B" w14:textId="77777777" w:rsidR="007537FE" w:rsidRPr="00A60CB7" w:rsidRDefault="002833F7" w:rsidP="004D4FD6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شاركة</w:t>
            </w:r>
            <w:r w:rsidR="007537FE" w:rsidRPr="00A60CB7">
              <w:rPr>
                <w:b/>
                <w:bCs/>
                <w:rtl/>
              </w:rPr>
              <w:t xml:space="preserve"> في الزيارات الميدانية والحقلية او اجراء اختبارات او تحليلات معملية او مختبرية.</w:t>
            </w:r>
          </w:p>
        </w:tc>
        <w:tc>
          <w:tcPr>
            <w:tcW w:w="1354" w:type="dxa"/>
            <w:vAlign w:val="center"/>
          </w:tcPr>
          <w:p w14:paraId="525C4C1C" w14:textId="77777777" w:rsidR="007537FE" w:rsidRPr="00C75344" w:rsidRDefault="007537FE" w:rsidP="00D55B0B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14:paraId="39E0BE44" w14:textId="77777777"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F45CBD" w:rsidRPr="00F10573" w14:paraId="48C9B894" w14:textId="77777777" w:rsidTr="00F45CBD">
        <w:trPr>
          <w:trHeight w:val="404"/>
          <w:jc w:val="center"/>
        </w:trPr>
        <w:tc>
          <w:tcPr>
            <w:tcW w:w="359" w:type="dxa"/>
            <w:vAlign w:val="center"/>
          </w:tcPr>
          <w:p w14:paraId="7C3087C1" w14:textId="77777777" w:rsidR="00F45CBD" w:rsidRDefault="00F45CBD" w:rsidP="008B67E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14:paraId="6CD4E807" w14:textId="77777777" w:rsidR="00F45CBD" w:rsidRPr="00A60CB7" w:rsidRDefault="00F45CBD" w:rsidP="00F45CB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ات النهائية</w:t>
            </w:r>
          </w:p>
        </w:tc>
        <w:tc>
          <w:tcPr>
            <w:tcW w:w="1354" w:type="dxa"/>
            <w:vAlign w:val="center"/>
          </w:tcPr>
          <w:p w14:paraId="3ED64A8E" w14:textId="77777777" w:rsidR="00F45CBD" w:rsidRDefault="00F45CBD" w:rsidP="00D55B0B">
            <w:pPr>
              <w:pStyle w:val="NoSpacing"/>
              <w:jc w:val="center"/>
              <w:rPr>
                <w:b/>
                <w:bCs/>
                <w:rtl/>
              </w:rPr>
            </w:pPr>
          </w:p>
        </w:tc>
        <w:tc>
          <w:tcPr>
            <w:tcW w:w="1333" w:type="dxa"/>
            <w:vAlign w:val="center"/>
          </w:tcPr>
          <w:p w14:paraId="3DF706B9" w14:textId="77777777" w:rsidR="00F45CBD" w:rsidRPr="00F10573" w:rsidRDefault="00F45CBD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14:paraId="7DBAE9A4" w14:textId="77777777" w:rsidR="00E83B4B" w:rsidRPr="002F65DC" w:rsidRDefault="00E83B4B" w:rsidP="003F1B07">
      <w:pPr>
        <w:pStyle w:val="NoSpacing"/>
        <w:rPr>
          <w:b/>
          <w:bCs/>
          <w:sz w:val="36"/>
          <w:szCs w:val="28"/>
          <w:rtl/>
        </w:rPr>
      </w:pPr>
    </w:p>
    <w:p w14:paraId="06A23DA8" w14:textId="77777777" w:rsidR="00EA7345" w:rsidRDefault="00B8188C" w:rsidP="00EF0AD1">
      <w:pPr>
        <w:pStyle w:val="NoSpacing"/>
        <w:rPr>
          <w:b/>
          <w:bCs/>
          <w:sz w:val="36"/>
          <w:szCs w:val="28"/>
          <w:rtl/>
        </w:rPr>
      </w:pPr>
      <w:r w:rsidRPr="00D376E6">
        <w:rPr>
          <w:b/>
          <w:bCs/>
          <w:sz w:val="36"/>
          <w:szCs w:val="28"/>
          <w:u w:val="single"/>
          <w:rtl/>
        </w:rPr>
        <w:t>ا</w:t>
      </w:r>
      <w:r w:rsidR="00531025" w:rsidRPr="00D376E6">
        <w:rPr>
          <w:b/>
          <w:bCs/>
          <w:sz w:val="36"/>
          <w:szCs w:val="28"/>
          <w:u w:val="single"/>
          <w:rtl/>
        </w:rPr>
        <w:t>لمحور</w:t>
      </w:r>
      <w:r w:rsidR="00E3476C" w:rsidRPr="00D376E6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D376E6">
        <w:rPr>
          <w:b/>
          <w:bCs/>
          <w:sz w:val="36"/>
          <w:szCs w:val="28"/>
          <w:u w:val="single"/>
          <w:rtl/>
        </w:rPr>
        <w:t>الثالث:</w:t>
      </w:r>
      <w:r w:rsidR="00531025" w:rsidRPr="00234826">
        <w:rPr>
          <w:b/>
          <w:bCs/>
          <w:sz w:val="36"/>
          <w:szCs w:val="28"/>
          <w:rtl/>
        </w:rPr>
        <w:t xml:space="preserve"> ا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و</w:t>
      </w:r>
      <w:r w:rsidR="003D188E" w:rsidRPr="00234826">
        <w:rPr>
          <w:b/>
          <w:bCs/>
          <w:sz w:val="36"/>
          <w:szCs w:val="28"/>
          <w:rtl/>
        </w:rPr>
        <w:t xml:space="preserve">التكليفات </w:t>
      </w:r>
      <w:r w:rsidR="004965EB" w:rsidRPr="00234826">
        <w:rPr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>20 %</w:t>
      </w:r>
    </w:p>
    <w:p w14:paraId="1923F9ED" w14:textId="77777777" w:rsidR="00EF0AD1" w:rsidRDefault="00EF0AD1" w:rsidP="00EF0AD1">
      <w:pPr>
        <w:pStyle w:val="NoSpacing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 w:rsidR="00B762D0" w:rsidRPr="00636ADB">
        <w:rPr>
          <w:b/>
          <w:bCs/>
          <w:sz w:val="32"/>
          <w:szCs w:val="24"/>
          <w:rtl/>
        </w:rPr>
        <w:t>تملى الفقرات (1-5) ( من قبل رئيس القسم</w:t>
      </w:r>
      <w:r w:rsidR="00B762D0">
        <w:rPr>
          <w:b/>
          <w:bCs/>
          <w:sz w:val="32"/>
          <w:szCs w:val="24"/>
          <w:rtl/>
        </w:rPr>
        <w:t xml:space="preserve"> حصراً</w:t>
      </w:r>
      <w:r w:rsidR="00B762D0" w:rsidRPr="00636ADB">
        <w:rPr>
          <w:b/>
          <w:bCs/>
          <w:sz w:val="32"/>
          <w:szCs w:val="24"/>
          <w:rtl/>
        </w:rPr>
        <w:t>)</w:t>
      </w:r>
    </w:p>
    <w:p w14:paraId="1437ACCD" w14:textId="77777777" w:rsidR="00D376E6" w:rsidRPr="003240C3" w:rsidRDefault="00B762D0" w:rsidP="00EF0AD1">
      <w:pPr>
        <w:pStyle w:val="NoSpacing"/>
        <w:rPr>
          <w:b/>
          <w:bCs/>
          <w:sz w:val="32"/>
          <w:szCs w:val="24"/>
          <w:rtl/>
        </w:rPr>
      </w:pPr>
      <w:r w:rsidRPr="00636ADB">
        <w:rPr>
          <w:b/>
          <w:bCs/>
          <w:sz w:val="32"/>
          <w:szCs w:val="24"/>
          <w:rtl/>
        </w:rPr>
        <w:t xml:space="preserve"> </w:t>
      </w:r>
      <w:r w:rsidR="00EF0AD1">
        <w:rPr>
          <w:b/>
          <w:bCs/>
          <w:sz w:val="32"/>
          <w:szCs w:val="24"/>
        </w:rPr>
        <w:t xml:space="preserve">          </w:t>
      </w:r>
      <w:r w:rsidRPr="00636ADB">
        <w:rPr>
          <w:b/>
          <w:bCs/>
          <w:sz w:val="32"/>
          <w:szCs w:val="24"/>
          <w:rtl/>
        </w:rPr>
        <w:t>والفقرات (6 ، 7) (من قبل صاحب العلاقة المشمول بالتقييم)</w:t>
      </w:r>
      <w:r>
        <w:rPr>
          <w:b/>
          <w:bCs/>
          <w:sz w:val="32"/>
          <w:szCs w:val="24"/>
          <w:rtl/>
        </w:rPr>
        <w:t xml:space="preserve"> بعد توثيقها</w:t>
      </w:r>
    </w:p>
    <w:tbl>
      <w:tblPr>
        <w:tblStyle w:val="TableGrid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7537FE" w14:paraId="6FBF75D0" w14:textId="77777777" w:rsidTr="00D376E6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14:paraId="36ECF4B0" w14:textId="77777777"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14:paraId="3B73D0F7" w14:textId="77777777"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65246314" w14:textId="77777777"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14:paraId="3FF9DDD1" w14:textId="77777777"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7537FE" w14:paraId="022AA727" w14:textId="77777777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14:paraId="1F179311" w14:textId="77777777" w:rsidR="007537FE" w:rsidRDefault="007537FE" w:rsidP="001A569D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14:paraId="6671B93B" w14:textId="77777777" w:rsidR="007537FE" w:rsidRPr="001A569D" w:rsidRDefault="007537FE" w:rsidP="007537FE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  <w:lang w:bidi="ar-IQ"/>
              </w:rPr>
              <w:t>المشاركة في اللجان الدائمية 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b/>
                <w:bCs/>
                <w:rtl/>
                <w:lang w:bidi="ar-IQ"/>
              </w:rPr>
              <w:t xml:space="preserve">وزارة التعليم العالي </w:t>
            </w:r>
            <w:r w:rsidRPr="001A569D">
              <w:rPr>
                <w:b/>
                <w:bCs/>
                <w:rtl/>
              </w:rPr>
              <w:t>والبحث العلمي وخارجها.</w:t>
            </w:r>
          </w:p>
        </w:tc>
        <w:tc>
          <w:tcPr>
            <w:tcW w:w="1560" w:type="dxa"/>
            <w:vAlign w:val="center"/>
          </w:tcPr>
          <w:p w14:paraId="33DC0645" w14:textId="77777777" w:rsidR="007537FE" w:rsidRPr="001A569D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14:paraId="1AE945E2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41A015BF" w14:textId="77777777" w:rsidTr="00F45CBD">
        <w:trPr>
          <w:trHeight w:val="485"/>
          <w:jc w:val="center"/>
        </w:trPr>
        <w:tc>
          <w:tcPr>
            <w:tcW w:w="453" w:type="dxa"/>
            <w:vAlign w:val="center"/>
          </w:tcPr>
          <w:p w14:paraId="395B318D" w14:textId="77777777"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14:paraId="7A88B268" w14:textId="77777777"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الالتزام الوظيفي </w:t>
            </w:r>
          </w:p>
        </w:tc>
        <w:tc>
          <w:tcPr>
            <w:tcW w:w="1560" w:type="dxa"/>
            <w:vAlign w:val="center"/>
          </w:tcPr>
          <w:p w14:paraId="69313BDC" w14:textId="77777777" w:rsidR="007537FE" w:rsidRPr="001A569D" w:rsidRDefault="007537FE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14:paraId="20D25F55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675B214F" w14:textId="77777777" w:rsidTr="00D376E6">
        <w:trPr>
          <w:trHeight w:val="422"/>
          <w:jc w:val="center"/>
        </w:trPr>
        <w:tc>
          <w:tcPr>
            <w:tcW w:w="453" w:type="dxa"/>
            <w:vAlign w:val="center"/>
          </w:tcPr>
          <w:p w14:paraId="356F205F" w14:textId="77777777"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14:paraId="0339AA24" w14:textId="77777777"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النزاهة والشفافية في مجمل التصرفات </w:t>
            </w:r>
          </w:p>
        </w:tc>
        <w:tc>
          <w:tcPr>
            <w:tcW w:w="1560" w:type="dxa"/>
            <w:vAlign w:val="center"/>
          </w:tcPr>
          <w:p w14:paraId="5640E172" w14:textId="77777777" w:rsidR="007537FE" w:rsidRPr="001A569D" w:rsidRDefault="007537FE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1215BF5E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41F84E42" w14:textId="77777777" w:rsidTr="00D376E6">
        <w:trPr>
          <w:trHeight w:val="422"/>
          <w:jc w:val="center"/>
        </w:trPr>
        <w:tc>
          <w:tcPr>
            <w:tcW w:w="453" w:type="dxa"/>
            <w:vAlign w:val="center"/>
          </w:tcPr>
          <w:p w14:paraId="2E19BB54" w14:textId="77777777"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14:paraId="2C344103" w14:textId="77777777"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لصفات الشخصية</w:t>
            </w:r>
          </w:p>
        </w:tc>
        <w:tc>
          <w:tcPr>
            <w:tcW w:w="1560" w:type="dxa"/>
            <w:vAlign w:val="center"/>
          </w:tcPr>
          <w:p w14:paraId="6BAECC1B" w14:textId="77777777" w:rsidR="007537FE" w:rsidRPr="001A569D" w:rsidRDefault="007537FE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149B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7A61626C" w14:textId="77777777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14:paraId="6DDF0C8C" w14:textId="77777777"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14:paraId="20F13725" w14:textId="77777777"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لمهارات الارشادية</w:t>
            </w:r>
          </w:p>
        </w:tc>
        <w:tc>
          <w:tcPr>
            <w:tcW w:w="1560" w:type="dxa"/>
            <w:vAlign w:val="center"/>
          </w:tcPr>
          <w:p w14:paraId="60DD49A7" w14:textId="77777777"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62E3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42E9ED04" w14:textId="77777777" w:rsidTr="00D376E6">
        <w:trPr>
          <w:trHeight w:val="422"/>
          <w:jc w:val="center"/>
        </w:trPr>
        <w:tc>
          <w:tcPr>
            <w:tcW w:w="453" w:type="dxa"/>
            <w:vAlign w:val="center"/>
          </w:tcPr>
          <w:p w14:paraId="0509BFC6" w14:textId="77777777"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6815" w:type="dxa"/>
            <w:vAlign w:val="center"/>
          </w:tcPr>
          <w:p w14:paraId="620ED031" w14:textId="77777777"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b/>
                <w:bCs/>
                <w:rtl/>
                <w:lang w:bidi="ar-IQ"/>
              </w:rPr>
              <w:t>كتب الشكر والتقدير</w:t>
            </w:r>
            <w:r>
              <w:rPr>
                <w:b/>
                <w:bCs/>
                <w:rtl/>
                <w:lang w:bidi="ar-IQ"/>
              </w:rPr>
              <w:t xml:space="preserve"> او الشهادة التقديرية خلال عام التقييم .</w:t>
            </w:r>
          </w:p>
        </w:tc>
        <w:tc>
          <w:tcPr>
            <w:tcW w:w="1560" w:type="dxa"/>
            <w:vAlign w:val="center"/>
          </w:tcPr>
          <w:p w14:paraId="6D55C9A8" w14:textId="77777777" w:rsidR="007537FE" w:rsidRPr="001A569D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6146A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06B3F548" w14:textId="77777777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14:paraId="2336895F" w14:textId="77777777"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6815" w:type="dxa"/>
            <w:vAlign w:val="center"/>
          </w:tcPr>
          <w:p w14:paraId="7E40CFF5" w14:textId="77777777"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 xml:space="preserve">مساهمته في </w:t>
            </w:r>
            <w:r>
              <w:rPr>
                <w:b/>
                <w:bCs/>
                <w:rtl/>
                <w:lang w:bidi="ar-IQ"/>
              </w:rPr>
              <w:t xml:space="preserve">دعم النشاطات الطلابية </w:t>
            </w:r>
            <w:r w:rsidRPr="00B21A2E">
              <w:rPr>
                <w:b/>
                <w:bCs/>
                <w:rtl/>
                <w:lang w:bidi="ar-IQ"/>
              </w:rPr>
              <w:t>.</w:t>
            </w:r>
          </w:p>
        </w:tc>
        <w:tc>
          <w:tcPr>
            <w:tcW w:w="1560" w:type="dxa"/>
            <w:vAlign w:val="center"/>
          </w:tcPr>
          <w:p w14:paraId="1776F107" w14:textId="77777777"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457" w:type="dxa"/>
            <w:vAlign w:val="center"/>
          </w:tcPr>
          <w:p w14:paraId="4909594F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F45CBD" w14:paraId="3533B711" w14:textId="77777777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14:paraId="40D58CDE" w14:textId="77777777" w:rsidR="00F45CBD" w:rsidRDefault="00F45CBD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14:paraId="5B8A05F3" w14:textId="77777777" w:rsidR="00F45CBD" w:rsidRPr="00B21A2E" w:rsidRDefault="00F45CBD" w:rsidP="00F45CB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لدرجة النهائية</w:t>
            </w:r>
          </w:p>
        </w:tc>
        <w:tc>
          <w:tcPr>
            <w:tcW w:w="1560" w:type="dxa"/>
            <w:vAlign w:val="center"/>
          </w:tcPr>
          <w:p w14:paraId="59132B4B" w14:textId="77777777" w:rsidR="00F45CBD" w:rsidRPr="00B21A2E" w:rsidRDefault="00F45CBD" w:rsidP="00437683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457" w:type="dxa"/>
            <w:vAlign w:val="center"/>
          </w:tcPr>
          <w:p w14:paraId="4F70CB4A" w14:textId="77777777" w:rsidR="00F45CBD" w:rsidRDefault="00F45CBD" w:rsidP="00C812BA">
            <w:pPr>
              <w:rPr>
                <w:rtl/>
                <w:lang w:bidi="ar-IQ"/>
              </w:rPr>
            </w:pPr>
          </w:p>
        </w:tc>
      </w:tr>
    </w:tbl>
    <w:p w14:paraId="1C02D135" w14:textId="77777777" w:rsidR="000F3538" w:rsidRDefault="000F3538" w:rsidP="000F3538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14:paraId="3320A36A" w14:textId="77777777" w:rsidR="00DE5837" w:rsidRDefault="00DE5837" w:rsidP="00EF0AD1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0AD1">
        <w:rPr>
          <w:b/>
          <w:bCs/>
          <w:sz w:val="28"/>
          <w:szCs w:val="28"/>
          <w:rtl/>
          <w:lang w:bidi="ar-IQ"/>
        </w:rPr>
        <w:t>المحور الرابع</w:t>
      </w:r>
      <w:r w:rsidRPr="00DE5837">
        <w:rPr>
          <w:b/>
          <w:bCs/>
          <w:sz w:val="28"/>
          <w:szCs w:val="28"/>
          <w:rtl/>
          <w:lang w:bidi="ar-IQ"/>
        </w:rPr>
        <w:t xml:space="preserve"> : 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مواطن القوة العلمية حصرا والتي يتميز بها </w:t>
      </w:r>
      <w:r w:rsidR="00EF0AD1">
        <w:rPr>
          <w:b/>
          <w:bCs/>
          <w:sz w:val="28"/>
          <w:szCs w:val="28"/>
          <w:rtl/>
          <w:lang w:bidi="ar-IQ"/>
        </w:rPr>
        <w:t>عدا ما ورد في المحور الاول والثاني</w:t>
      </w:r>
    </w:p>
    <w:p w14:paraId="0629E617" w14:textId="77777777" w:rsidR="005636A7" w:rsidRPr="00DE5837" w:rsidRDefault="00EF0AD1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 w:rsidRPr="00443380">
        <w:rPr>
          <w:b/>
          <w:bCs/>
          <w:sz w:val="28"/>
          <w:szCs w:val="28"/>
          <w:rtl/>
          <w:lang w:bidi="ar-IQ"/>
        </w:rPr>
        <w:t>ان وجدت</w:t>
      </w:r>
    </w:p>
    <w:tbl>
      <w:tblPr>
        <w:tblStyle w:val="1"/>
        <w:bidiVisual/>
        <w:tblW w:w="10256" w:type="dxa"/>
        <w:jc w:val="center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3870CB" w:rsidRPr="00DE5837" w14:paraId="63E7E10B" w14:textId="77777777" w:rsidTr="003870CB">
        <w:trPr>
          <w:trHeight w:val="495"/>
          <w:jc w:val="center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06CA5E6" w14:textId="77777777" w:rsidR="003870CB" w:rsidRPr="00DE5837" w:rsidRDefault="003870CB" w:rsidP="00DE5837">
            <w:pPr>
              <w:jc w:val="center"/>
              <w:rPr>
                <w:b/>
                <w:bCs/>
                <w:rtl/>
              </w:rPr>
            </w:pPr>
            <w:r w:rsidRPr="00DE5837">
              <w:rPr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3251C1B" w14:textId="77777777" w:rsidR="003870CB" w:rsidRPr="00DE5837" w:rsidRDefault="003870CB" w:rsidP="00DE583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تذكر مواطن القوة العلمية</w:t>
            </w:r>
          </w:p>
        </w:tc>
        <w:tc>
          <w:tcPr>
            <w:tcW w:w="1542" w:type="dxa"/>
            <w:shd w:val="clear" w:color="auto" w:fill="FFFF99"/>
            <w:vAlign w:val="center"/>
          </w:tcPr>
          <w:p w14:paraId="31B41073" w14:textId="77777777" w:rsidR="003870CB" w:rsidRPr="00DE5837" w:rsidRDefault="003870CB" w:rsidP="00DE5837">
            <w:pPr>
              <w:jc w:val="center"/>
              <w:rPr>
                <w:b/>
                <w:bCs/>
                <w:rtl/>
              </w:rPr>
            </w:pPr>
            <w:r w:rsidRPr="00DE5837">
              <w:rPr>
                <w:b/>
                <w:bCs/>
                <w:rtl/>
              </w:rPr>
              <w:t>الدرجة المعطاة</w:t>
            </w:r>
          </w:p>
        </w:tc>
      </w:tr>
      <w:tr w:rsidR="003870CB" w:rsidRPr="00DE5837" w14:paraId="3C76052F" w14:textId="77777777" w:rsidTr="003870CB">
        <w:trPr>
          <w:trHeight w:val="356"/>
          <w:jc w:val="center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51B157F5" w14:textId="77777777" w:rsidR="003870CB" w:rsidRPr="00DE5837" w:rsidRDefault="003870CB" w:rsidP="00DE583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8409A" w14:textId="77777777" w:rsidR="003870CB" w:rsidRPr="00DE5837" w:rsidRDefault="003870CB" w:rsidP="00DE5837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30B51" w14:textId="77777777" w:rsidR="003870CB" w:rsidRPr="00DE5837" w:rsidRDefault="003870CB" w:rsidP="00AB260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3870CB" w:rsidRPr="00DE5837" w14:paraId="146ABB20" w14:textId="77777777" w:rsidTr="003870CB">
        <w:trPr>
          <w:trHeight w:val="526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9EFD" w14:textId="77777777" w:rsidR="003870CB" w:rsidRDefault="003870CB" w:rsidP="00DE583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0B41" w14:textId="77777777" w:rsidR="003870CB" w:rsidRPr="00DE5837" w:rsidRDefault="003870CB" w:rsidP="00DE5837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5910E" w14:textId="77777777" w:rsidR="003870CB" w:rsidRPr="00DE5837" w:rsidRDefault="003870CB" w:rsidP="00AB260F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3870CB" w:rsidRPr="00DE5837" w14:paraId="43EA9D22" w14:textId="77777777" w:rsidTr="003870CB">
        <w:trPr>
          <w:trHeight w:val="369"/>
          <w:jc w:val="center"/>
        </w:trPr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5D9989D3" w14:textId="77777777" w:rsidR="003870CB" w:rsidRDefault="003870CB" w:rsidP="00DE583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93D44" w14:textId="77777777" w:rsidR="003870CB" w:rsidRPr="00DE5837" w:rsidRDefault="003870CB" w:rsidP="00DE5837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03CD6" w14:textId="77777777" w:rsidR="003870CB" w:rsidRPr="00DE5837" w:rsidRDefault="003870CB" w:rsidP="00AB260F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</w:tbl>
    <w:p w14:paraId="1A9AEE75" w14:textId="77777777" w:rsidR="00DE5837" w:rsidRPr="00DE5837" w:rsidRDefault="00DE5837" w:rsidP="00C7587F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44BAAE75" w14:textId="77777777" w:rsidR="002430F7" w:rsidRDefault="00F03A2F" w:rsidP="00BA105B">
      <w:pPr>
        <w:pStyle w:val="NoSpacing"/>
        <w:rPr>
          <w:b/>
          <w:bCs/>
          <w:sz w:val="28"/>
          <w:szCs w:val="28"/>
          <w:rtl/>
          <w:lang w:bidi="ar-IQ"/>
        </w:rPr>
      </w:pPr>
      <w:r w:rsidRPr="000F3538">
        <w:rPr>
          <w:b/>
          <w:bCs/>
          <w:sz w:val="28"/>
          <w:szCs w:val="28"/>
          <w:u w:val="single"/>
          <w:rtl/>
          <w:lang w:bidi="ar-IQ"/>
        </w:rPr>
        <w:t xml:space="preserve">المحور </w:t>
      </w:r>
      <w:r w:rsidR="00DE5837">
        <w:rPr>
          <w:b/>
          <w:bCs/>
          <w:sz w:val="28"/>
          <w:szCs w:val="28"/>
          <w:u w:val="single"/>
          <w:rtl/>
          <w:lang w:bidi="ar-IQ"/>
        </w:rPr>
        <w:t>الخامس</w:t>
      </w:r>
      <w:r w:rsidRPr="000F3538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0F3538">
        <w:rPr>
          <w:b/>
          <w:bCs/>
          <w:sz w:val="28"/>
          <w:szCs w:val="28"/>
          <w:rtl/>
          <w:lang w:bidi="ar-IQ"/>
        </w:rPr>
        <w:t xml:space="preserve"> </w:t>
      </w:r>
      <w:r w:rsidR="00FA4D9A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C7587F">
        <w:rPr>
          <w:b/>
          <w:bCs/>
          <w:sz w:val="28"/>
          <w:szCs w:val="28"/>
          <w:rtl/>
          <w:lang w:bidi="ar-IQ"/>
        </w:rPr>
        <w:t>الاخفاقات</w:t>
      </w:r>
      <w:r w:rsidR="00BD34F4">
        <w:rPr>
          <w:b/>
          <w:bCs/>
          <w:sz w:val="28"/>
          <w:szCs w:val="28"/>
          <w:rtl/>
          <w:lang w:bidi="ar-IQ"/>
        </w:rPr>
        <w:t xml:space="preserve"> (</w:t>
      </w:r>
      <w:r w:rsidR="000E491C" w:rsidRPr="008654DE">
        <w:rPr>
          <w:b/>
          <w:bCs/>
          <w:sz w:val="28"/>
          <w:szCs w:val="28"/>
          <w:rtl/>
          <w:lang w:bidi="ar-IQ"/>
        </w:rPr>
        <w:t>خصم الدرجات )</w:t>
      </w:r>
      <w:r w:rsidR="0067513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b/>
          <w:bCs/>
          <w:sz w:val="28"/>
          <w:szCs w:val="28"/>
          <w:rtl/>
          <w:lang w:bidi="ar-IQ"/>
        </w:rPr>
        <w:t>تملى من قبل المسؤول المباشر</w:t>
      </w:r>
    </w:p>
    <w:p w14:paraId="48C3A1EF" w14:textId="77777777" w:rsidR="00B8766D" w:rsidRPr="008654DE" w:rsidRDefault="00B8766D" w:rsidP="005A361E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C7587F" w:rsidRPr="008654DE" w14:paraId="01BAC5C7" w14:textId="77777777" w:rsidTr="00EA7345">
        <w:trPr>
          <w:trHeight w:val="343"/>
        </w:trPr>
        <w:tc>
          <w:tcPr>
            <w:tcW w:w="361" w:type="dxa"/>
            <w:shd w:val="clear" w:color="auto" w:fill="FFFF99"/>
            <w:vAlign w:val="center"/>
          </w:tcPr>
          <w:p w14:paraId="14282917" w14:textId="77777777"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3BD13F8" w14:textId="77777777"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الاخفاق</w:t>
            </w:r>
            <w:r w:rsidR="00EA7345">
              <w:rPr>
                <w:b/>
                <w:bCs/>
                <w:rtl/>
                <w:lang w:bidi="ar-IQ"/>
              </w:rPr>
              <w:t xml:space="preserve"> (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تخصم الدرجة حسب </w:t>
            </w:r>
            <w:r w:rsidR="00EA7345">
              <w:rPr>
                <w:b/>
                <w:bCs/>
                <w:rtl/>
                <w:lang w:bidi="ar-IQ"/>
              </w:rPr>
              <w:t>الاتي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14:paraId="67B40F45" w14:textId="77777777" w:rsidR="00C7587F" w:rsidRPr="008654DE" w:rsidRDefault="00C7587F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الدرجة التي تخصم</w:t>
            </w:r>
          </w:p>
        </w:tc>
      </w:tr>
      <w:tr w:rsidR="00EA7345" w:rsidRPr="008654DE" w14:paraId="6A334802" w14:textId="77777777" w:rsidTr="00EA734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14:paraId="7542127F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CC7C9E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>لفت 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561C8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b/>
                <w:bCs/>
                <w:rtl/>
                <w:lang w:bidi="ar-IQ"/>
              </w:rPr>
              <w:t>تخصم (3) 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A153231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3B03C259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4C5E5622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1B3549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D810AD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b/>
                <w:bCs/>
                <w:rtl/>
                <w:lang w:bidi="ar-IQ"/>
              </w:rPr>
              <w:t>تخصم (5) 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C04B0E9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3283757F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1A4392CC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635402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>قطع 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A9788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b/>
                <w:bCs/>
                <w:rtl/>
                <w:lang w:bidi="ar-IQ"/>
              </w:rPr>
              <w:t>تخصم (7)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3B42F33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257BC1BA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783F44ED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44365A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E5F716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b/>
                <w:bCs/>
                <w:rtl/>
                <w:lang w:bidi="ar-IQ"/>
              </w:rPr>
              <w:t>تخصم (11)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644B90B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4DD87B08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17C3B12C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70AC17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b/>
                <w:bCs/>
                <w:rtl/>
                <w:lang w:bidi="ar-IQ"/>
              </w:rPr>
              <w:t>إنقاص 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86D6A9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b/>
                <w:bCs/>
                <w:rtl/>
                <w:lang w:bidi="ar-IQ"/>
              </w:rPr>
              <w:t>تخصم (13)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9E5BEE1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7968F2F3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04F4C2B5" w14:textId="77777777" w:rsidR="00EA7345" w:rsidRPr="008654DE" w:rsidRDefault="00EA7345" w:rsidP="0043771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DE5805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>تنزيل 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E38F7C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b/>
                <w:bCs/>
                <w:rtl/>
                <w:lang w:bidi="ar-IQ"/>
              </w:rPr>
              <w:t>تخصم (15) 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D044F75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29996711" w14:textId="77777777" w:rsidTr="00EA734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14:paraId="4A3D3E00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806B3B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14:paraId="1B9E791F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14:paraId="7D13B19E" w14:textId="77777777" w:rsidR="004B4E85" w:rsidRPr="00DE5837" w:rsidRDefault="004B4E85" w:rsidP="00FF33CB">
      <w:pPr>
        <w:pStyle w:val="NoSpacing"/>
        <w:rPr>
          <w:b/>
          <w:bCs/>
          <w:sz w:val="36"/>
          <w:szCs w:val="28"/>
          <w:rtl/>
        </w:rPr>
      </w:pPr>
    </w:p>
    <w:p w14:paraId="7791EE4F" w14:textId="77777777" w:rsidR="00DB3A76" w:rsidRPr="005636A7" w:rsidRDefault="002C392A" w:rsidP="00BA105B">
      <w:pPr>
        <w:pStyle w:val="NoSpacing"/>
        <w:rPr>
          <w:b/>
          <w:bCs/>
          <w:sz w:val="36"/>
          <w:szCs w:val="28"/>
          <w:u w:val="single"/>
          <w:rtl/>
        </w:rPr>
      </w:pPr>
      <w:r w:rsidRPr="005636A7">
        <w:rPr>
          <w:b/>
          <w:bCs/>
          <w:sz w:val="36"/>
          <w:szCs w:val="28"/>
          <w:u w:val="single"/>
          <w:rtl/>
        </w:rPr>
        <w:lastRenderedPageBreak/>
        <w:t>النتائج النهائية</w:t>
      </w:r>
      <w:r w:rsidR="00DB64E0" w:rsidRPr="005636A7">
        <w:rPr>
          <w:b/>
          <w:bCs/>
          <w:sz w:val="36"/>
          <w:szCs w:val="28"/>
          <w:u w:val="single"/>
          <w:rtl/>
        </w:rPr>
        <w:t xml:space="preserve"> للتقييم</w:t>
      </w:r>
      <w:r w:rsidR="00FF33CB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b/>
          <w:bCs/>
          <w:sz w:val="36"/>
          <w:szCs w:val="28"/>
          <w:u w:val="single"/>
          <w:rtl/>
        </w:rPr>
        <w:t>:</w:t>
      </w:r>
    </w:p>
    <w:p w14:paraId="34704CE7" w14:textId="77777777" w:rsidR="005636A7" w:rsidRPr="00177B3C" w:rsidRDefault="005636A7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"/>
        <w:bidiVisual/>
        <w:tblW w:w="9603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 w:rsidR="00CC250E" w:rsidRPr="00FF33CB" w14:paraId="59AF7DB6" w14:textId="77777777" w:rsidTr="0022422F">
        <w:trPr>
          <w:gridBefore w:val="1"/>
          <w:wBefore w:w="18" w:type="dxa"/>
          <w:trHeight w:val="473"/>
        </w:trPr>
        <w:tc>
          <w:tcPr>
            <w:tcW w:w="565" w:type="dxa"/>
            <w:gridSpan w:val="2"/>
            <w:shd w:val="clear" w:color="auto" w:fill="FFFF99"/>
            <w:vAlign w:val="center"/>
          </w:tcPr>
          <w:p w14:paraId="53430BAA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 w14:paraId="4E23591D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14:paraId="3D1E9E01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 xml:space="preserve">الدرجة </w:t>
            </w:r>
            <w:r w:rsidR="000B752A" w:rsidRPr="00FF33CB">
              <w:rPr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b/>
                <w:bCs/>
                <w:rtl/>
                <w:lang w:bidi="ar-IQ"/>
              </w:rPr>
              <w:t>ل عليها من 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14:paraId="5AA0587D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وزن 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 w14:paraId="546FA23A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 xml:space="preserve">الدرجة حسب </w:t>
            </w:r>
            <w:r w:rsidR="0012159F" w:rsidRPr="00FF33CB">
              <w:rPr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14:paraId="2CD865DE" w14:textId="77777777" w:rsidTr="0022422F">
        <w:trPr>
          <w:gridBefore w:val="1"/>
          <w:wBefore w:w="18" w:type="dxa"/>
          <w:trHeight w:val="423"/>
        </w:trPr>
        <w:tc>
          <w:tcPr>
            <w:tcW w:w="565" w:type="dxa"/>
            <w:gridSpan w:val="2"/>
            <w:vAlign w:val="center"/>
          </w:tcPr>
          <w:p w14:paraId="3C768583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14:paraId="29ECB6A0" w14:textId="77777777" w:rsidR="00CC250E" w:rsidRPr="00FF33CB" w:rsidRDefault="006375E0" w:rsidP="00F31AB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7926EF43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5B5E70E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14:paraId="0E6DFEE6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14:paraId="5EE67AC1" w14:textId="77777777" w:rsidTr="0022422F">
        <w:trPr>
          <w:gridBefore w:val="1"/>
          <w:wBefore w:w="18" w:type="dxa"/>
          <w:trHeight w:val="415"/>
        </w:trPr>
        <w:tc>
          <w:tcPr>
            <w:tcW w:w="565" w:type="dxa"/>
            <w:gridSpan w:val="2"/>
            <w:vAlign w:val="center"/>
          </w:tcPr>
          <w:p w14:paraId="04C8C4DA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14:paraId="25349273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النشاط العلمي والبحثي</w:t>
            </w:r>
          </w:p>
        </w:tc>
        <w:tc>
          <w:tcPr>
            <w:tcW w:w="2693" w:type="dxa"/>
            <w:gridSpan w:val="2"/>
            <w:vAlign w:val="center"/>
          </w:tcPr>
          <w:p w14:paraId="6CE3028B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BE5743F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14:paraId="0CA98881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14:paraId="31120636" w14:textId="77777777" w:rsidTr="0022422F">
        <w:trPr>
          <w:gridBefore w:val="1"/>
          <w:wBefore w:w="18" w:type="dxa"/>
          <w:trHeight w:val="42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14:paraId="4B00194D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AFC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الجانب التربوي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والتكليفات الأخر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E95F17C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5DF704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 w14:paraId="34DA2D8B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14:paraId="3E025D54" w14:textId="77777777" w:rsidTr="0022422F">
        <w:trPr>
          <w:gridBefore w:val="1"/>
          <w:gridAfter w:val="1"/>
          <w:wBefore w:w="18" w:type="dxa"/>
          <w:wAfter w:w="11" w:type="dxa"/>
          <w:trHeight w:val="41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521DB" w14:textId="77777777"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09909" w14:textId="77777777"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واطن القوة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BDD3D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33534760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CE5FC07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14:paraId="2222E86A" w14:textId="77777777" w:rsidTr="0022422F">
        <w:trPr>
          <w:gridBefore w:val="1"/>
          <w:wBefore w:w="18" w:type="dxa"/>
          <w:trHeight w:val="406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14:paraId="7BC32F9C" w14:textId="77777777" w:rsidR="0022422F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7A8C" w14:textId="77777777"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مجموع المحاور الثلاثة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597FE8A" w14:textId="77777777"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0CB805" w14:textId="77777777"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 w14:paraId="39FC6106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14:paraId="27206343" w14:textId="77777777" w:rsidTr="0022422F">
        <w:trPr>
          <w:gridBefore w:val="1"/>
          <w:wBefore w:w="18" w:type="dxa"/>
          <w:trHeight w:val="41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14:paraId="303AFE0E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  <w:vAlign w:val="center"/>
          </w:tcPr>
          <w:p w14:paraId="623126DE" w14:textId="77777777" w:rsidR="0022422F" w:rsidRPr="00FF33CB" w:rsidRDefault="0022422F" w:rsidP="00631F0D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 xml:space="preserve">خصم درجات </w:t>
            </w:r>
            <w:r>
              <w:rPr>
                <w:b/>
                <w:bCs/>
                <w:rtl/>
                <w:lang w:bidi="ar-IQ"/>
              </w:rPr>
              <w:t>الاخفاقات</w:t>
            </w:r>
          </w:p>
        </w:tc>
        <w:tc>
          <w:tcPr>
            <w:tcW w:w="2693" w:type="dxa"/>
            <w:gridSpan w:val="2"/>
            <w:vAlign w:val="center"/>
          </w:tcPr>
          <w:p w14:paraId="12ACECF1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0A884F" w14:textId="77777777" w:rsidR="0022422F" w:rsidRPr="00FF33CB" w:rsidRDefault="0022422F" w:rsidP="00FF33CB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تخصم بالكامل بدون وزن</w:t>
            </w:r>
          </w:p>
        </w:tc>
        <w:tc>
          <w:tcPr>
            <w:tcW w:w="1997" w:type="dxa"/>
            <w:gridSpan w:val="2"/>
            <w:vAlign w:val="center"/>
          </w:tcPr>
          <w:p w14:paraId="221BFF5D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14:paraId="44F83433" w14:textId="77777777" w:rsidTr="0022422F">
        <w:trPr>
          <w:gridAfter w:val="1"/>
          <w:wAfter w:w="11" w:type="dxa"/>
          <w:trHeight w:val="275"/>
        </w:trPr>
        <w:tc>
          <w:tcPr>
            <w:tcW w:w="21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08CB7F7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مجموع الدرجات النهائية للتقييم</w:t>
            </w:r>
          </w:p>
        </w:tc>
        <w:tc>
          <w:tcPr>
            <w:tcW w:w="4713" w:type="dxa"/>
            <w:gridSpan w:val="4"/>
            <w:shd w:val="clear" w:color="auto" w:fill="F2F2F2" w:themeFill="background1" w:themeFillShade="F2"/>
            <w:vAlign w:val="center"/>
          </w:tcPr>
          <w:p w14:paraId="517A422A" w14:textId="77777777" w:rsidR="0022422F" w:rsidRPr="00FF33CB" w:rsidRDefault="0022422F" w:rsidP="00F14669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الدرجة كتابة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5A493161" w14:textId="77777777" w:rsidR="0022422F" w:rsidRPr="00FF33CB" w:rsidRDefault="0022422F" w:rsidP="00F14669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الدرجة رقما</w:t>
            </w:r>
          </w:p>
        </w:tc>
      </w:tr>
      <w:tr w:rsidR="0022422F" w:rsidRPr="00FF33CB" w14:paraId="2359EBD3" w14:textId="77777777" w:rsidTr="0022422F">
        <w:trPr>
          <w:gridAfter w:val="1"/>
          <w:wAfter w:w="11" w:type="dxa"/>
          <w:trHeight w:val="432"/>
        </w:trPr>
        <w:tc>
          <w:tcPr>
            <w:tcW w:w="2184" w:type="dxa"/>
            <w:gridSpan w:val="4"/>
            <w:vMerge/>
            <w:shd w:val="clear" w:color="auto" w:fill="D9D9D9" w:themeFill="background1" w:themeFillShade="D9"/>
            <w:vAlign w:val="center"/>
          </w:tcPr>
          <w:p w14:paraId="00F759D4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 w14:paraId="2C3DD091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5A770725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14:paraId="4BB8C37C" w14:textId="77777777" w:rsidR="005636A7" w:rsidRPr="00EA7345" w:rsidRDefault="005636A7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559"/>
        <w:gridCol w:w="1276"/>
        <w:gridCol w:w="1224"/>
        <w:gridCol w:w="1044"/>
        <w:gridCol w:w="1843"/>
        <w:gridCol w:w="994"/>
      </w:tblGrid>
      <w:tr w:rsidR="00E61011" w14:paraId="7A9F53FE" w14:textId="77777777" w:rsidTr="00165937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14:paraId="0A3050FB" w14:textId="77777777"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النهائي لل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تقييم </w:t>
            </w:r>
          </w:p>
        </w:tc>
      </w:tr>
      <w:tr w:rsidR="00E61011" w14:paraId="154D8FC7" w14:textId="77777777" w:rsidTr="008F3717">
        <w:trPr>
          <w:trHeight w:val="396"/>
        </w:trPr>
        <w:tc>
          <w:tcPr>
            <w:tcW w:w="1573" w:type="dxa"/>
            <w:vAlign w:val="center"/>
          </w:tcPr>
          <w:p w14:paraId="4D663AEC" w14:textId="77777777"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b/>
                <w:bCs/>
                <w:rtl/>
                <w:lang w:bidi="ar-IQ"/>
              </w:rPr>
              <w:t>امتياز</w:t>
            </w:r>
            <w:r w:rsidR="00165937"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b/>
                <w:bCs/>
                <w:rtl/>
                <w:lang w:bidi="ar-IQ"/>
              </w:rPr>
              <w:t>فأكثر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14:paraId="65EF4F1E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28BB1481" w14:textId="77777777"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b/>
                <w:bCs/>
                <w:rtl/>
                <w:lang w:bidi="ar-IQ"/>
              </w:rPr>
              <w:t>جيد جدا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b/>
                <w:bCs/>
                <w:rtl/>
                <w:lang w:bidi="ar-IQ"/>
              </w:rPr>
              <w:t>80-8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276" w:type="dxa"/>
            <w:vAlign w:val="center"/>
          </w:tcPr>
          <w:p w14:paraId="2C0E7434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24" w:type="dxa"/>
            <w:vAlign w:val="center"/>
          </w:tcPr>
          <w:p w14:paraId="418CB27A" w14:textId="77777777"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b/>
                <w:bCs/>
                <w:rtl/>
                <w:lang w:bidi="ar-IQ"/>
              </w:rPr>
              <w:t>جيد</w:t>
            </w:r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70-7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044" w:type="dxa"/>
            <w:vAlign w:val="center"/>
          </w:tcPr>
          <w:p w14:paraId="4DA7C604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38645D2C" w14:textId="77777777" w:rsidR="00E61011" w:rsidRDefault="00E61011" w:rsidP="0016593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ضعيف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b/>
                <w:bCs/>
                <w:rtl/>
                <w:lang w:bidi="ar-IQ"/>
              </w:rPr>
              <w:t xml:space="preserve">اقل من </w:t>
            </w:r>
            <w:r w:rsidR="00165937">
              <w:rPr>
                <w:b/>
                <w:bCs/>
                <w:rtl/>
                <w:lang w:bidi="ar-IQ"/>
              </w:rPr>
              <w:t>)</w:t>
            </w:r>
            <w:r>
              <w:rPr>
                <w:b/>
                <w:bCs/>
                <w:rtl/>
                <w:lang w:bidi="ar-IQ"/>
              </w:rPr>
              <w:t>70</w:t>
            </w:r>
          </w:p>
        </w:tc>
        <w:tc>
          <w:tcPr>
            <w:tcW w:w="992" w:type="dxa"/>
            <w:vAlign w:val="center"/>
          </w:tcPr>
          <w:p w14:paraId="7D573307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14:paraId="5B917F10" w14:textId="77777777" w:rsidR="00136B5C" w:rsidRPr="00EA7345" w:rsidRDefault="00136B5C" w:rsidP="00E61011">
      <w:pPr>
        <w:jc w:val="center"/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10320" w:type="dxa"/>
        <w:jc w:val="center"/>
        <w:tblLook w:val="04A0" w:firstRow="1" w:lastRow="0" w:firstColumn="1" w:lastColumn="0" w:noHBand="0" w:noVBand="1"/>
      </w:tblPr>
      <w:tblGrid>
        <w:gridCol w:w="10719"/>
      </w:tblGrid>
      <w:tr w:rsidR="00854E24" w14:paraId="444B8F5E" w14:textId="77777777" w:rsidTr="00165937">
        <w:trPr>
          <w:trHeight w:val="316"/>
          <w:jc w:val="center"/>
        </w:trPr>
        <w:tc>
          <w:tcPr>
            <w:tcW w:w="10320" w:type="dxa"/>
            <w:shd w:val="clear" w:color="auto" w:fill="FFFF99"/>
          </w:tcPr>
          <w:p w14:paraId="77C4645F" w14:textId="77777777"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>رأي المسؤول المباشر</w:t>
            </w:r>
          </w:p>
        </w:tc>
      </w:tr>
      <w:tr w:rsidR="00854E24" w14:paraId="60CC9A51" w14:textId="77777777" w:rsidTr="00165937">
        <w:trPr>
          <w:trHeight w:val="1100"/>
          <w:jc w:val="center"/>
        </w:trPr>
        <w:tc>
          <w:tcPr>
            <w:tcW w:w="10320" w:type="dxa"/>
          </w:tcPr>
          <w:p w14:paraId="21C7D08F" w14:textId="77777777" w:rsidR="00854E24" w:rsidRPr="00252D58" w:rsidRDefault="00854E24" w:rsidP="00854E24">
            <w:pPr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 w14:paraId="0998B566" w14:textId="77777777" w:rsidR="00252D58" w:rsidRPr="00252D58" w:rsidRDefault="00252D58" w:rsidP="00415951">
            <w:pPr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14:paraId="4273CD6A" w14:textId="77777777" w:rsidR="008528CE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</w:p>
          <w:p w14:paraId="6F9C40A9" w14:textId="77777777" w:rsidR="008528CE" w:rsidRPr="008528CE" w:rsidRDefault="008528CE" w:rsidP="00415951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14:paraId="58697579" w14:textId="77777777" w:rsidR="00854E24" w:rsidRPr="00DD4489" w:rsidRDefault="001A2285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2448FCD4" w14:textId="77777777" w:rsidR="00B86C5B" w:rsidRPr="009E7D45" w:rsidRDefault="00B86C5B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880"/>
      </w:tblGrid>
      <w:tr w:rsidR="001A2285" w:rsidRPr="00854E24" w14:paraId="7B427B79" w14:textId="77777777" w:rsidTr="00165937">
        <w:trPr>
          <w:trHeight w:val="290"/>
        </w:trPr>
        <w:tc>
          <w:tcPr>
            <w:tcW w:w="10880" w:type="dxa"/>
            <w:shd w:val="clear" w:color="auto" w:fill="FFFF99"/>
            <w:vAlign w:val="center"/>
          </w:tcPr>
          <w:p w14:paraId="1F181DF8" w14:textId="77777777" w:rsidR="001A2285" w:rsidRPr="00854E24" w:rsidRDefault="001A2285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رأي المسؤول </w:t>
            </w:r>
            <w:r w:rsidR="00DB64E0" w:rsidRPr="00DD4489">
              <w:rPr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14:paraId="6B9FEBBB" w14:textId="77777777" w:rsidTr="00165937">
        <w:trPr>
          <w:trHeight w:val="1148"/>
        </w:trPr>
        <w:tc>
          <w:tcPr>
            <w:tcW w:w="10880" w:type="dxa"/>
            <w:vAlign w:val="center"/>
          </w:tcPr>
          <w:p w14:paraId="4087BCA1" w14:textId="77777777" w:rsidR="00252D58" w:rsidRDefault="001A2285" w:rsidP="00EA734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 w14:paraId="325C4714" w14:textId="77777777" w:rsidR="00252D58" w:rsidRPr="008528CE" w:rsidRDefault="00252D58" w:rsidP="008528CE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14:paraId="191F94E6" w14:textId="77777777" w:rsidR="001A2285" w:rsidRPr="00854E24" w:rsidRDefault="001A2285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</w:t>
            </w:r>
            <w:r w:rsidR="005B6C29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14:paraId="71235D44" w14:textId="77777777" w:rsidR="00DB3A76" w:rsidRPr="009E7D45" w:rsidRDefault="00DB3A76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2330"/>
        <w:gridCol w:w="1357"/>
        <w:gridCol w:w="1857"/>
        <w:gridCol w:w="1411"/>
        <w:gridCol w:w="2254"/>
        <w:gridCol w:w="1707"/>
      </w:tblGrid>
      <w:tr w:rsidR="001A2285" w14:paraId="358B1DA7" w14:textId="77777777" w:rsidTr="00165937">
        <w:trPr>
          <w:trHeight w:val="227"/>
        </w:trPr>
        <w:tc>
          <w:tcPr>
            <w:tcW w:w="10916" w:type="dxa"/>
            <w:gridSpan w:val="6"/>
            <w:shd w:val="clear" w:color="auto" w:fill="FFFF99"/>
            <w:vAlign w:val="center"/>
          </w:tcPr>
          <w:p w14:paraId="74BDEF1D" w14:textId="77777777" w:rsidR="001A2285" w:rsidRPr="00EC7275" w:rsidRDefault="001A2285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مقدار التحسن الذي طرا منذ </w:t>
            </w:r>
            <w:r w:rsidR="00DB64E0"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تقييم</w:t>
            </w:r>
          </w:p>
        </w:tc>
      </w:tr>
      <w:tr w:rsidR="00E61011" w14:paraId="333829BA" w14:textId="77777777" w:rsidTr="00165937">
        <w:trPr>
          <w:trHeight w:val="222"/>
        </w:trPr>
        <w:tc>
          <w:tcPr>
            <w:tcW w:w="2330" w:type="dxa"/>
            <w:vAlign w:val="center"/>
          </w:tcPr>
          <w:p w14:paraId="34FD5BB9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357" w:type="dxa"/>
            <w:vAlign w:val="center"/>
          </w:tcPr>
          <w:p w14:paraId="76B489B1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 w14:paraId="07134211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 w14:paraId="08DA35E9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652D3CF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 w14:paraId="22946D77" w14:textId="77777777" w:rsidR="00E61011" w:rsidRPr="001A2285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14:paraId="4442E74A" w14:textId="77777777" w:rsidTr="00165937">
        <w:trPr>
          <w:trHeight w:val="285"/>
        </w:trPr>
        <w:tc>
          <w:tcPr>
            <w:tcW w:w="10916" w:type="dxa"/>
            <w:gridSpan w:val="6"/>
            <w:shd w:val="clear" w:color="auto" w:fill="FFFF99"/>
            <w:vAlign w:val="center"/>
          </w:tcPr>
          <w:p w14:paraId="0CA58097" w14:textId="77777777" w:rsidR="007E6C52" w:rsidRPr="00DD4489" w:rsidRDefault="007E6C52" w:rsidP="008528C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>التوصيات العامة لتطوير القدرات والمهارات العلمية للتدريسي</w:t>
            </w:r>
          </w:p>
        </w:tc>
      </w:tr>
      <w:tr w:rsidR="007E6C52" w14:paraId="7866B372" w14:textId="77777777" w:rsidTr="00D376E6">
        <w:trPr>
          <w:trHeight w:val="1068"/>
        </w:trPr>
        <w:tc>
          <w:tcPr>
            <w:tcW w:w="10916" w:type="dxa"/>
            <w:gridSpan w:val="6"/>
          </w:tcPr>
          <w:p w14:paraId="55AFD1D5" w14:textId="77777777" w:rsidR="009E7D45" w:rsidRPr="005636A7" w:rsidRDefault="009E7D45" w:rsidP="007E6C52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5511AAF3" w14:textId="77777777" w:rsidR="00252D58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 w14:paraId="21D80C90" w14:textId="77777777" w:rsidR="007E6C52" w:rsidRPr="001A2285" w:rsidRDefault="007E6C52" w:rsidP="005B6C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16FF1307" w14:textId="77777777" w:rsidR="00FC3714" w:rsidRDefault="00FC3714" w:rsidP="00806F94">
      <w:pPr>
        <w:rPr>
          <w:rtl/>
          <w:lang w:bidi="ar-IQ"/>
        </w:rPr>
      </w:pPr>
    </w:p>
    <w:p w14:paraId="5289BBB3" w14:textId="1F270499" w:rsidR="0036367D" w:rsidRPr="0036367D" w:rsidRDefault="00823FA3" w:rsidP="00806F94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962E3" wp14:editId="1D77FCB9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98234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35DA" w14:textId="77777777" w:rsidR="006C12A1" w:rsidRPr="00D8574C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="00FD422E" w:rsidRPr="00FD422E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422E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على صحة المعلومات الواردة في الاستمارة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0045D387" w14:textId="77777777" w:rsidR="006C12A1" w:rsidRDefault="006C12A1" w:rsidP="009A5D2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سم رئيس القســــــــــــم :</w:t>
                            </w:r>
                          </w:p>
                          <w:p w14:paraId="11D081AA" w14:textId="77777777" w:rsidR="006C12A1" w:rsidRPr="00D8574C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التاريــــــــــــــــــــــــــــ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962E3" id="Rectangle 6" o:spid="_x0000_s1028" style="position:absolute;left:0;text-align:left;margin-left:309.25pt;margin-top:1.4pt;width:224.8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" filled="f" stroked="f">
                <v:textbox>
                  <w:txbxContent>
                    <w:p w14:paraId="515335DA" w14:textId="77777777" w:rsidR="006C12A1" w:rsidRPr="00D8574C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="00FD422E" w:rsidRPr="00FD422E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FD422E">
                        <w:rPr>
                          <w:b/>
                          <w:bCs/>
                          <w:rtl/>
                          <w:lang w:bidi="ar-IQ"/>
                        </w:rPr>
                        <w:t>على صحة المعلومات الواردة في الاستمارة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0045D387" w14:textId="77777777" w:rsidR="006C12A1" w:rsidRDefault="006C12A1" w:rsidP="009A5D2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rtl/>
                          <w:lang w:bidi="ar-IQ"/>
                        </w:rPr>
                        <w:t>اسم رئيس القســــــــــــم :</w:t>
                      </w:r>
                    </w:p>
                    <w:p w14:paraId="11D081AA" w14:textId="77777777" w:rsidR="006C12A1" w:rsidRPr="00D8574C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التاريــــــــــــــــــــــــــــخ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3723D" wp14:editId="751325B8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494A4" w14:textId="77777777"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 :</w:t>
                            </w:r>
                          </w:p>
                          <w:p w14:paraId="34D738AB" w14:textId="77777777"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سم عميد الكلية (المعهد ) :</w:t>
                            </w:r>
                          </w:p>
                          <w:p w14:paraId="3FA5C30D" w14:textId="77777777" w:rsidR="006C12A1" w:rsidRPr="00FF33CB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 :</w:t>
                            </w:r>
                          </w:p>
                          <w:p w14:paraId="553895C6" w14:textId="77777777" w:rsidR="006C12A1" w:rsidRDefault="006C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3723D" id="Rectangle 7" o:spid="_x0000_s1029" style="position:absolute;left:0;text-align:left;margin-left:8.35pt;margin-top:1.4pt;width:222.7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" stroked="f">
                <v:textbox>
                  <w:txbxContent>
                    <w:p w14:paraId="515494A4" w14:textId="77777777"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 :</w:t>
                      </w:r>
                    </w:p>
                    <w:p w14:paraId="34D738AB" w14:textId="77777777"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>اسم عميد الكلية (المعهد ) :</w:t>
                      </w:r>
                    </w:p>
                    <w:p w14:paraId="3FA5C30D" w14:textId="77777777" w:rsidR="006C12A1" w:rsidRPr="00FF33CB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 :</w:t>
                      </w:r>
                    </w:p>
                    <w:p w14:paraId="553895C6" w14:textId="77777777" w:rsidR="006C12A1" w:rsidRDefault="006C12A1"/>
                  </w:txbxContent>
                </v:textbox>
              </v:rect>
            </w:pict>
          </mc:Fallback>
        </mc:AlternateContent>
      </w:r>
    </w:p>
    <w:p w14:paraId="08F298CC" w14:textId="77777777" w:rsidR="0036367D" w:rsidRDefault="0036367D" w:rsidP="0036367D">
      <w:pPr>
        <w:rPr>
          <w:rtl/>
          <w:lang w:bidi="ar-IQ"/>
        </w:rPr>
      </w:pPr>
    </w:p>
    <w:p w14:paraId="5DDC8A9F" w14:textId="7FBCC475" w:rsidR="000469B4" w:rsidRPr="0036367D" w:rsidRDefault="00823FA3" w:rsidP="004B787C">
      <w:pPr>
        <w:tabs>
          <w:tab w:val="left" w:pos="4767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2447C" wp14:editId="566870D0">
                <wp:simplePos x="0" y="0"/>
                <wp:positionH relativeFrom="column">
                  <wp:posOffset>1373505</wp:posOffset>
                </wp:positionH>
                <wp:positionV relativeFrom="paragraph">
                  <wp:posOffset>433705</wp:posOffset>
                </wp:positionV>
                <wp:extent cx="4914900" cy="69532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7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3"/>
                              <w:gridCol w:w="5062"/>
                            </w:tblGrid>
                            <w:tr w:rsidR="005B6C29" w14:paraId="73C8DB3C" w14:textId="77777777" w:rsidTr="00773AA6">
                              <w:trPr>
                                <w:trHeight w:val="841"/>
                              </w:trPr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25E22D0E" w14:textId="77777777" w:rsidR="005B6C29" w:rsidRDefault="005B6C29" w:rsidP="005636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  <w:r w:rsidRPr="00FF33C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صادقة رئيس الجامعة 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vAlign w:val="center"/>
                                </w:tcPr>
                                <w:p w14:paraId="70E7482D" w14:textId="77777777" w:rsidR="005B6C29" w:rsidRDefault="005B6C29" w:rsidP="005636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F746B" w14:textId="77777777" w:rsidR="006C12A1" w:rsidRPr="00FF33CB" w:rsidRDefault="006C12A1" w:rsidP="005636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2447C" id="Rectangle 9" o:spid="_x0000_s1030" style="position:absolute;left:0;text-align:left;margin-left:108.15pt;margin-top:34.15pt;width:38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7675" w:type="dxa"/>
                        <w:tblLook w:val="04A0" w:firstRow="1" w:lastRow="0" w:firstColumn="1" w:lastColumn="0" w:noHBand="0" w:noVBand="1"/>
                      </w:tblPr>
                      <w:tblGrid>
                        <w:gridCol w:w="2613"/>
                        <w:gridCol w:w="5062"/>
                      </w:tblGrid>
                      <w:tr w:rsidR="005B6C29" w14:paraId="73C8DB3C" w14:textId="77777777" w:rsidTr="00773AA6">
                        <w:trPr>
                          <w:trHeight w:val="841"/>
                        </w:trPr>
                        <w:tc>
                          <w:tcPr>
                            <w:tcW w:w="2613" w:type="dxa"/>
                            <w:vAlign w:val="center"/>
                          </w:tcPr>
                          <w:p w14:paraId="25E22D0E" w14:textId="77777777" w:rsidR="005B6C29" w:rsidRDefault="005B6C29" w:rsidP="005636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صادقة رئيس الجامعة </w:t>
                            </w:r>
                          </w:p>
                        </w:tc>
                        <w:tc>
                          <w:tcPr>
                            <w:tcW w:w="5062" w:type="dxa"/>
                            <w:vAlign w:val="center"/>
                          </w:tcPr>
                          <w:p w14:paraId="70E7482D" w14:textId="77777777" w:rsidR="005B6C29" w:rsidRDefault="005B6C29" w:rsidP="005636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</w:tbl>
                    <w:p w14:paraId="7B8F746B" w14:textId="77777777" w:rsidR="006C12A1" w:rsidRPr="00FF33CB" w:rsidRDefault="006C12A1" w:rsidP="005636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469B4" w:rsidRPr="0036367D" w:rsidSect="00F1345A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B2FF" w14:textId="77777777" w:rsidR="00B50B59" w:rsidRDefault="00B50B59" w:rsidP="00F1345A">
      <w:pPr>
        <w:spacing w:after="0" w:line="240" w:lineRule="auto"/>
      </w:pPr>
      <w:r>
        <w:separator/>
      </w:r>
    </w:p>
  </w:endnote>
  <w:endnote w:type="continuationSeparator" w:id="0">
    <w:p w14:paraId="36F46384" w14:textId="77777777" w:rsidR="00B50B59" w:rsidRDefault="00B50B59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oodKitty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64" w14:textId="77777777" w:rsidR="006C12A1" w:rsidRDefault="006C12A1" w:rsidP="00E4523D">
    <w:pPr>
      <w:pStyle w:val="Footer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C0348">
      <w:rPr>
        <w:b/>
        <w:bCs/>
        <w:noProof/>
        <w:rtl/>
      </w:rPr>
      <w:t>3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C0348">
      <w:rPr>
        <w:b/>
        <w:bCs/>
        <w:noProof/>
        <w:rtl/>
      </w:rPr>
      <w:t>3</w:t>
    </w:r>
    <w:r>
      <w:rPr>
        <w:b/>
        <w:bCs/>
      </w:rPr>
      <w:fldChar w:fldCharType="end"/>
    </w:r>
  </w:p>
  <w:p w14:paraId="79599300" w14:textId="77777777" w:rsidR="006C12A1" w:rsidRDefault="006C1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7884" w14:textId="77777777" w:rsidR="00B50B59" w:rsidRDefault="00B50B59" w:rsidP="00F1345A">
      <w:pPr>
        <w:spacing w:after="0" w:line="240" w:lineRule="auto"/>
      </w:pPr>
      <w:r>
        <w:separator/>
      </w:r>
    </w:p>
  </w:footnote>
  <w:footnote w:type="continuationSeparator" w:id="0">
    <w:p w14:paraId="346634CE" w14:textId="77777777" w:rsidR="00B50B59" w:rsidRDefault="00B50B59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09D42E31"/>
    <w:multiLevelType w:val="hybridMultilevel"/>
    <w:tmpl w:val="3338401A"/>
    <w:lvl w:ilvl="0" w:tplc="6F8E0B84">
      <w:start w:val="6"/>
      <w:numFmt w:val="bullet"/>
      <w:lvlText w:val="-"/>
      <w:lvlJc w:val="left"/>
      <w:pPr>
        <w:ind w:left="371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CC57051"/>
    <w:multiLevelType w:val="hybridMultilevel"/>
    <w:tmpl w:val="0B4E18FE"/>
    <w:lvl w:ilvl="0" w:tplc="9E2A4C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E71"/>
    <w:multiLevelType w:val="hybridMultilevel"/>
    <w:tmpl w:val="93967604"/>
    <w:lvl w:ilvl="0" w:tplc="5D8C41FA">
      <w:start w:val="2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34F1"/>
    <w:rsid w:val="00033A9E"/>
    <w:rsid w:val="000355FC"/>
    <w:rsid w:val="000367B3"/>
    <w:rsid w:val="0004540C"/>
    <w:rsid w:val="000469B4"/>
    <w:rsid w:val="00046D8D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B417A"/>
    <w:rsid w:val="000B6B2D"/>
    <w:rsid w:val="000B752A"/>
    <w:rsid w:val="000B7BA0"/>
    <w:rsid w:val="000D54D7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538C"/>
    <w:rsid w:val="000F5D26"/>
    <w:rsid w:val="000F5FD6"/>
    <w:rsid w:val="000F7FFB"/>
    <w:rsid w:val="0010415E"/>
    <w:rsid w:val="0010573D"/>
    <w:rsid w:val="00105BFC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F61"/>
    <w:rsid w:val="00136B5C"/>
    <w:rsid w:val="001375E0"/>
    <w:rsid w:val="00141F91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5C92"/>
    <w:rsid w:val="001A2285"/>
    <w:rsid w:val="001A2648"/>
    <w:rsid w:val="001A3855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60183"/>
    <w:rsid w:val="00266FA3"/>
    <w:rsid w:val="00267883"/>
    <w:rsid w:val="0027027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45A0"/>
    <w:rsid w:val="00354627"/>
    <w:rsid w:val="00356456"/>
    <w:rsid w:val="003618F2"/>
    <w:rsid w:val="003619D1"/>
    <w:rsid w:val="0036367D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AE0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105C1"/>
    <w:rsid w:val="00811390"/>
    <w:rsid w:val="008117AB"/>
    <w:rsid w:val="00813493"/>
    <w:rsid w:val="0081765C"/>
    <w:rsid w:val="00823FA3"/>
    <w:rsid w:val="00826896"/>
    <w:rsid w:val="0082738E"/>
    <w:rsid w:val="00831A8B"/>
    <w:rsid w:val="00834B4B"/>
    <w:rsid w:val="0083653E"/>
    <w:rsid w:val="008407AC"/>
    <w:rsid w:val="0084135F"/>
    <w:rsid w:val="008440FF"/>
    <w:rsid w:val="008528CE"/>
    <w:rsid w:val="00852DF0"/>
    <w:rsid w:val="00854E24"/>
    <w:rsid w:val="008607E5"/>
    <w:rsid w:val="00865491"/>
    <w:rsid w:val="008654DE"/>
    <w:rsid w:val="00865A3B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6879"/>
    <w:rsid w:val="008A36E4"/>
    <w:rsid w:val="008A3CA6"/>
    <w:rsid w:val="008A51AB"/>
    <w:rsid w:val="008B0A9F"/>
    <w:rsid w:val="008B31A0"/>
    <w:rsid w:val="008B3E50"/>
    <w:rsid w:val="008B61CF"/>
    <w:rsid w:val="008B6723"/>
    <w:rsid w:val="008B67ED"/>
    <w:rsid w:val="008C1480"/>
    <w:rsid w:val="008C4859"/>
    <w:rsid w:val="008C64D7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1FCD"/>
    <w:rsid w:val="008F2F51"/>
    <w:rsid w:val="008F3717"/>
    <w:rsid w:val="008F37F5"/>
    <w:rsid w:val="008F6335"/>
    <w:rsid w:val="0090029E"/>
    <w:rsid w:val="00901342"/>
    <w:rsid w:val="00903744"/>
    <w:rsid w:val="00903A4D"/>
    <w:rsid w:val="00907BB2"/>
    <w:rsid w:val="00910695"/>
    <w:rsid w:val="00912FF7"/>
    <w:rsid w:val="009140A5"/>
    <w:rsid w:val="00925DA2"/>
    <w:rsid w:val="009309C4"/>
    <w:rsid w:val="00931BF9"/>
    <w:rsid w:val="00933E7A"/>
    <w:rsid w:val="00941446"/>
    <w:rsid w:val="009461C0"/>
    <w:rsid w:val="00947DB3"/>
    <w:rsid w:val="00956158"/>
    <w:rsid w:val="0095767D"/>
    <w:rsid w:val="009637A9"/>
    <w:rsid w:val="00963BB1"/>
    <w:rsid w:val="009646C4"/>
    <w:rsid w:val="00973066"/>
    <w:rsid w:val="009753D0"/>
    <w:rsid w:val="00975AA6"/>
    <w:rsid w:val="00984715"/>
    <w:rsid w:val="00985325"/>
    <w:rsid w:val="00993089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D19E5"/>
    <w:rsid w:val="009D2A2F"/>
    <w:rsid w:val="009D33FD"/>
    <w:rsid w:val="009D5D58"/>
    <w:rsid w:val="009D6DD1"/>
    <w:rsid w:val="009D6F5D"/>
    <w:rsid w:val="009D725D"/>
    <w:rsid w:val="009E7D45"/>
    <w:rsid w:val="009F18A7"/>
    <w:rsid w:val="009F20A8"/>
    <w:rsid w:val="009F4881"/>
    <w:rsid w:val="009F571B"/>
    <w:rsid w:val="009F6644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66CB"/>
    <w:rsid w:val="00AA2B89"/>
    <w:rsid w:val="00AA7705"/>
    <w:rsid w:val="00AB0D7E"/>
    <w:rsid w:val="00AB11C6"/>
    <w:rsid w:val="00AB260F"/>
    <w:rsid w:val="00AB431A"/>
    <w:rsid w:val="00AB5278"/>
    <w:rsid w:val="00AC16FE"/>
    <w:rsid w:val="00AC32F8"/>
    <w:rsid w:val="00AC555B"/>
    <w:rsid w:val="00AC620E"/>
    <w:rsid w:val="00AC73DD"/>
    <w:rsid w:val="00AD5B22"/>
    <w:rsid w:val="00AD60FE"/>
    <w:rsid w:val="00AE0325"/>
    <w:rsid w:val="00AE04DB"/>
    <w:rsid w:val="00AE4258"/>
    <w:rsid w:val="00AE79D9"/>
    <w:rsid w:val="00AF34A3"/>
    <w:rsid w:val="00AF4F8F"/>
    <w:rsid w:val="00AF6686"/>
    <w:rsid w:val="00AF66E5"/>
    <w:rsid w:val="00AF74C3"/>
    <w:rsid w:val="00AF7540"/>
    <w:rsid w:val="00B0207E"/>
    <w:rsid w:val="00B04469"/>
    <w:rsid w:val="00B07348"/>
    <w:rsid w:val="00B0752E"/>
    <w:rsid w:val="00B112B6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6E01"/>
    <w:rsid w:val="00B375EC"/>
    <w:rsid w:val="00B4030E"/>
    <w:rsid w:val="00B41251"/>
    <w:rsid w:val="00B41B65"/>
    <w:rsid w:val="00B472F2"/>
    <w:rsid w:val="00B50B59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412C"/>
    <w:rsid w:val="00BB0DDA"/>
    <w:rsid w:val="00BB7AAC"/>
    <w:rsid w:val="00BC0348"/>
    <w:rsid w:val="00BD001F"/>
    <w:rsid w:val="00BD036C"/>
    <w:rsid w:val="00BD34F4"/>
    <w:rsid w:val="00BD4AD3"/>
    <w:rsid w:val="00BE1844"/>
    <w:rsid w:val="00BE36D2"/>
    <w:rsid w:val="00BE54CB"/>
    <w:rsid w:val="00BE6F4F"/>
    <w:rsid w:val="00BE74C6"/>
    <w:rsid w:val="00BF4F37"/>
    <w:rsid w:val="00C00140"/>
    <w:rsid w:val="00C0048A"/>
    <w:rsid w:val="00C014E9"/>
    <w:rsid w:val="00C04108"/>
    <w:rsid w:val="00C07F89"/>
    <w:rsid w:val="00C132B1"/>
    <w:rsid w:val="00C17F4D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0E17"/>
    <w:rsid w:val="00DB3A76"/>
    <w:rsid w:val="00DB4C49"/>
    <w:rsid w:val="00DB64E0"/>
    <w:rsid w:val="00DC28E4"/>
    <w:rsid w:val="00DC2993"/>
    <w:rsid w:val="00DC57B5"/>
    <w:rsid w:val="00DC58E6"/>
    <w:rsid w:val="00DD18BC"/>
    <w:rsid w:val="00DD3A93"/>
    <w:rsid w:val="00DD4489"/>
    <w:rsid w:val="00DD5CBB"/>
    <w:rsid w:val="00DD6F77"/>
    <w:rsid w:val="00DE2BD5"/>
    <w:rsid w:val="00DE5720"/>
    <w:rsid w:val="00DE5837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3874"/>
    <w:rsid w:val="00F03A2F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034C2"/>
  <w14:defaultImageDpi w14:val="0"/>
  <w15:docId w15:val="{0B27543B-3E58-4135-8DD8-2F256BEB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table" w:customStyle="1" w:styleId="1">
    <w:name w:val="شبكة جدول1"/>
    <w:basedOn w:val="TableNormal"/>
    <w:next w:val="TableGrid"/>
    <w:uiPriority w:val="59"/>
    <w:rsid w:val="00DE5837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5858-1658-4716-9C2C-921309A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Company>Enjoy My Fine Releases.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</dc:creator>
  <cp:keywords/>
  <dc:description/>
  <cp:lastModifiedBy>wesam husain</cp:lastModifiedBy>
  <cp:revision>2</cp:revision>
  <cp:lastPrinted>2018-07-08T07:22:00Z</cp:lastPrinted>
  <dcterms:created xsi:type="dcterms:W3CDTF">2021-12-03T06:21:00Z</dcterms:created>
  <dcterms:modified xsi:type="dcterms:W3CDTF">2021-12-03T06:21:00Z</dcterms:modified>
</cp:coreProperties>
</file>